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1F50" w14:textId="77777777" w:rsidR="00AE30E3" w:rsidRPr="000363B9" w:rsidRDefault="00AE30E3" w:rsidP="00AE30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3B9">
        <w:rPr>
          <w:rFonts w:ascii="Times New Roman" w:hAnsi="Times New Roman" w:cs="Times New Roman"/>
          <w:b/>
          <w:sz w:val="32"/>
          <w:szCs w:val="32"/>
        </w:rPr>
        <w:t>ФГАОУ ВО «МОСКОВСКИЙ ПОЛИТЕХНИЧЕСКИЙ УНИВЕРСИТЕТ»</w:t>
      </w:r>
    </w:p>
    <w:p w14:paraId="33A5428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F57E91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057EDC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E06CE6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BEAF7D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5F12AB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5C162B" w14:textId="2147548E" w:rsidR="00AE30E3" w:rsidRPr="008E0A52" w:rsidRDefault="00AE30E3" w:rsidP="00AE30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0E3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8E0A52" w:rsidRPr="008E0A52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3ECB46C3" w14:textId="38E9DCF8" w:rsidR="00AE30E3" w:rsidRPr="008E0A52" w:rsidRDefault="008E0A52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я циклов</w:t>
      </w:r>
    </w:p>
    <w:p w14:paraId="5E62FF4D" w14:textId="469B0672" w:rsidR="002426F5" w:rsidRPr="00712D06" w:rsidRDefault="00AE30E3" w:rsidP="00242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0E3">
        <w:rPr>
          <w:rFonts w:ascii="Times New Roman" w:hAnsi="Times New Roman" w:cs="Times New Roman"/>
          <w:b/>
          <w:bCs/>
          <w:sz w:val="32"/>
          <w:szCs w:val="32"/>
        </w:rPr>
        <w:t xml:space="preserve">Вариант № </w:t>
      </w:r>
      <w:r w:rsidR="007D386F" w:rsidRPr="00712D06">
        <w:rPr>
          <w:rFonts w:ascii="Times New Roman" w:hAnsi="Times New Roman" w:cs="Times New Roman"/>
          <w:b/>
          <w:bCs/>
          <w:sz w:val="32"/>
          <w:szCs w:val="32"/>
        </w:rPr>
        <w:t>28</w:t>
      </w:r>
    </w:p>
    <w:p w14:paraId="174B9A36" w14:textId="77777777" w:rsidR="002426F5" w:rsidRPr="00AE30E3" w:rsidRDefault="002426F5" w:rsidP="00242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07475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По дисциплине:</w:t>
      </w:r>
    </w:p>
    <w:p w14:paraId="7F10939A" w14:textId="5797ED71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ы программирования</w:t>
      </w:r>
    </w:p>
    <w:p w14:paraId="39FB78C0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5436B0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C2EF1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5AB6E5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2746DB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D62D5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F2D2E1" w14:textId="77777777" w:rsidR="00AE30E3" w:rsidRPr="005369AA" w:rsidRDefault="00AE30E3" w:rsidP="002426F5">
      <w:pPr>
        <w:rPr>
          <w:rFonts w:ascii="Times New Roman" w:hAnsi="Times New Roman" w:cs="Times New Roman"/>
          <w:sz w:val="32"/>
          <w:szCs w:val="32"/>
        </w:rPr>
      </w:pPr>
    </w:p>
    <w:p w14:paraId="4F90C087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полнил студент 1-го курса группы 243</w:t>
      </w:r>
      <w:r w:rsidRPr="005369AA">
        <w:rPr>
          <w:rFonts w:ascii="Times New Roman" w:hAnsi="Times New Roman" w:cs="Times New Roman"/>
          <w:sz w:val="32"/>
          <w:szCs w:val="32"/>
        </w:rPr>
        <w:t>-32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7F36DD1F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щенко А. А.</w:t>
      </w:r>
    </w:p>
    <w:p w14:paraId="76CDE58B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Проверил</w:t>
      </w:r>
    </w:p>
    <w:p w14:paraId="53EC0C4B" w14:textId="12D93CE0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___________</w:t>
      </w:r>
      <w:r>
        <w:rPr>
          <w:rFonts w:ascii="Times New Roman" w:hAnsi="Times New Roman" w:cs="Times New Roman"/>
          <w:sz w:val="32"/>
          <w:szCs w:val="32"/>
        </w:rPr>
        <w:t>Никиши</w:t>
      </w:r>
      <w:r w:rsidR="00F6307A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а</w:t>
      </w:r>
      <w:r w:rsidR="00F6307A">
        <w:rPr>
          <w:rFonts w:ascii="Times New Roman" w:hAnsi="Times New Roman" w:cs="Times New Roman"/>
          <w:sz w:val="32"/>
          <w:szCs w:val="32"/>
        </w:rPr>
        <w:t xml:space="preserve"> И. Н.</w:t>
      </w:r>
    </w:p>
    <w:p w14:paraId="20230ACC" w14:textId="7E9C83D9" w:rsidR="00450925" w:rsidRDefault="00AE30E3" w:rsidP="00F6307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307A">
        <w:rPr>
          <w:rFonts w:ascii="Times New Roman" w:hAnsi="Times New Roman" w:cs="Times New Roman"/>
          <w:b/>
          <w:bCs/>
          <w:sz w:val="40"/>
          <w:szCs w:val="40"/>
        </w:rPr>
        <w:t>Москва, 202</w:t>
      </w:r>
      <w:r w:rsidR="00C1124F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08E68B7F" w14:textId="6069799E" w:rsidR="00D84AB9" w:rsidRPr="00D84AB9" w:rsidRDefault="00D84AB9" w:rsidP="002426F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84AB9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1</w:t>
      </w:r>
    </w:p>
    <w:p w14:paraId="422A8E6C" w14:textId="2CA31EEF" w:rsidR="002426F5" w:rsidRDefault="002426F5" w:rsidP="002426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5C59C96A" w14:textId="7DCEA164" w:rsidR="00D84AB9" w:rsidRDefault="008E0A52" w:rsidP="00D84AB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числить и вывести на экран в виде таблицы значения функции, заданной графически, на интервале от </w:t>
      </w:r>
      <w:r w:rsidRPr="008E0A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</w:t>
      </w:r>
      <w:proofErr w:type="spellStart"/>
      <w:r w:rsidRPr="008E0A52">
        <w:rPr>
          <w:rFonts w:ascii="Times New Roman" w:eastAsia="Times New Roman" w:hAnsi="Times New Roman" w:cs="Times New Roman"/>
          <w:i/>
          <w:iCs/>
          <w:sz w:val="24"/>
          <w:szCs w:val="24"/>
        </w:rPr>
        <w:t>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8E0A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</w:t>
      </w:r>
      <w:r w:rsidRPr="008E0A52">
        <w:rPr>
          <w:rFonts w:ascii="Times New Roman" w:eastAsia="Times New Roman" w:hAnsi="Times New Roman" w:cs="Times New Roman"/>
          <w:i/>
          <w:iCs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шагом </w:t>
      </w:r>
      <w:r w:rsidRPr="008E0A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x</w:t>
      </w:r>
      <w:r>
        <w:rPr>
          <w:rFonts w:ascii="Times New Roman" w:eastAsia="Times New Roman" w:hAnsi="Times New Roman" w:cs="Times New Roman"/>
          <w:sz w:val="24"/>
          <w:szCs w:val="24"/>
        </w:rPr>
        <w:t>. Интервал и шаг задать таким образом, чтобы проверить все ветви программы. Таблицу снабдить заголовком и шапкой.</w:t>
      </w:r>
    </w:p>
    <w:p w14:paraId="7B128105" w14:textId="0FEC9B39" w:rsidR="008E0A52" w:rsidRPr="008E0A52" w:rsidRDefault="008E0A52" w:rsidP="00D84AB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0B9DAC" wp14:editId="6FAC794B">
            <wp:extent cx="4920307" cy="231558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085" cy="23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7B2A" w14:textId="626E5210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3D4F24A0" w14:textId="4285837E" w:rsidR="009B0600" w:rsidRPr="009B0600" w:rsidRDefault="009B0600" w:rsidP="007D3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решения задачи используется обновленная программа из первого задания второй лабораторной работы. В нее добавляется оператор цикла, проверяю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котором программа продолжит выполнять</w:t>
      </w:r>
      <w:r w:rsidR="00B73F96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по кругу.</w:t>
      </w:r>
    </w:p>
    <w:p w14:paraId="78C307FD" w14:textId="0B6AD822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1CF23A8A" w14:textId="38DA7971" w:rsidR="007D386F" w:rsidRPr="008927AC" w:rsidRDefault="008927AC" w:rsidP="008927AC">
      <w:pPr>
        <w:widowControl w:val="0"/>
        <w:spacing w:before="240" w:after="240" w:line="204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писана на алгоритмическом языке Python 3.6, реализована в среде ОС Windows 10 и состоит из частей, отвечающих за ввод данных, вычисление и представление данных на экране монитора.</w:t>
      </w:r>
    </w:p>
    <w:p w14:paraId="46B14960" w14:textId="37B8272F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2EC3F64A" w14:textId="30A027AA" w:rsidR="008E0A52" w:rsidRDefault="009B0600" w:rsidP="009B0600">
      <w:pPr>
        <w:pStyle w:val="af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значения переменных </w:t>
      </w:r>
      <w:proofErr w:type="spellStart"/>
      <w:r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beg</w:t>
      </w:r>
      <w:proofErr w:type="spellEnd"/>
      <w:r w:rsidRPr="006239F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end</w:t>
      </w:r>
      <w:proofErr w:type="spellEnd"/>
      <w:r w:rsidRPr="006239F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D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BCD34D" w14:textId="52DA5FC1" w:rsidR="009B0600" w:rsidRDefault="009B0600" w:rsidP="009B0600">
      <w:pPr>
        <w:pStyle w:val="af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текущему значению </w:t>
      </w:r>
      <w:proofErr w:type="spellStart"/>
      <w:r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ое значение </w:t>
      </w:r>
      <w:proofErr w:type="spellStart"/>
      <w:r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be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DEB2A8" w14:textId="7FE50ADF" w:rsidR="009B0600" w:rsidRDefault="009B0600" w:rsidP="009B0600">
      <w:pPr>
        <w:pStyle w:val="af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значение функции и вывести в виде строки таблицы.</w:t>
      </w:r>
    </w:p>
    <w:p w14:paraId="11E04505" w14:textId="7C1215EE" w:rsidR="009B0600" w:rsidRPr="009B0600" w:rsidRDefault="009B0600" w:rsidP="009B0600">
      <w:pPr>
        <w:pStyle w:val="af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новое значение </w:t>
      </w:r>
      <w:proofErr w:type="spellStart"/>
      <w:r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</w:p>
    <w:p w14:paraId="5CE046B7" w14:textId="6567C6C1" w:rsidR="009B0600" w:rsidRDefault="006239F7" w:rsidP="009B0600">
      <w:pPr>
        <w:pStyle w:val="af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</w:t>
      </w:r>
      <w:r w:rsidR="00BE15D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ить с пункта 3, если </w:t>
      </w:r>
      <w:proofErr w:type="spellStart"/>
      <w:r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t</w:t>
      </w:r>
      <w:proofErr w:type="spellEnd"/>
      <w:r w:rsidRPr="006239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6239F7">
        <w:rPr>
          <w:rFonts w:ascii="Times New Roman" w:hAnsi="Times New Roman" w:cs="Times New Roman"/>
          <w:i/>
          <w:iCs/>
          <w:sz w:val="24"/>
          <w:szCs w:val="24"/>
        </w:rPr>
        <w:t xml:space="preserve">&lt; </w:t>
      </w:r>
      <w:proofErr w:type="spellStart"/>
      <w:r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end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EA5687" w14:textId="174F6E1E" w:rsidR="006239F7" w:rsidRPr="009B0600" w:rsidRDefault="006239F7" w:rsidP="009B0600">
      <w:pPr>
        <w:pStyle w:val="af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ть программу.</w:t>
      </w:r>
    </w:p>
    <w:p w14:paraId="36AF8361" w14:textId="77777777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</w:t>
      </w:r>
    </w:p>
    <w:p w14:paraId="43035C6A" w14:textId="4139EE0A" w:rsidR="007D386F" w:rsidRPr="00024704" w:rsidRDefault="00B904D1" w:rsidP="00C1124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 поступают от пользователя с клавиатуры, выходные выводятся на экран. Данные</w:t>
      </w:r>
      <w:r w:rsidRPr="00024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</w:t>
      </w:r>
      <w:r w:rsidRPr="00024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024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024704">
        <w:rPr>
          <w:rFonts w:ascii="Times New Roman" w:hAnsi="Times New Roman" w:cs="Times New Roman"/>
          <w:sz w:val="24"/>
          <w:szCs w:val="24"/>
        </w:rPr>
        <w:t>.</w:t>
      </w:r>
    </w:p>
    <w:p w14:paraId="10778CE4" w14:textId="77777777" w:rsidR="00BE15DB" w:rsidRDefault="00BE15DB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D6E31" w14:textId="77777777" w:rsidR="00BE15DB" w:rsidRDefault="00BE15DB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5E83F" w14:textId="77777777" w:rsidR="00BE15DB" w:rsidRDefault="00BE15DB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B7A02" w14:textId="77777777" w:rsidR="00BE15DB" w:rsidRDefault="00BE15DB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5087B" w14:textId="79B3861A" w:rsidR="00BE15DB" w:rsidRPr="00024704" w:rsidRDefault="007D386F" w:rsidP="00BE15DB">
      <w:pPr>
        <w:spacing w:line="240" w:lineRule="auto"/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02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49B6ADC" w14:textId="785446D5" w:rsidR="00BD33F0" w:rsidRPr="00024704" w:rsidRDefault="00BE15DB" w:rsidP="00BE15DB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</w:pPr>
      <w:r w:rsidRPr="00BE15DB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from</w:t>
      </w:r>
      <w:r w:rsidRPr="0002470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ath</w:t>
      </w:r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BE15DB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import</w:t>
      </w:r>
      <w:r w:rsidRPr="0002470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*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Enter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</w:t>
      </w:r>
      <w:proofErr w:type="spellStart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Xbeg</w:t>
      </w:r>
      <w:proofErr w:type="spellEnd"/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, </w:t>
      </w:r>
      <w:proofErr w:type="spellStart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Xend</w:t>
      </w:r>
      <w:proofErr w:type="spellEnd"/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, 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Dx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b</w:t>
      </w:r>
      <w:proofErr w:type="spellEnd"/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float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input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</w:t>
      </w:r>
      <w:proofErr w:type="spellStart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Xbeg</w:t>
      </w:r>
      <w:proofErr w:type="spellEnd"/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= "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)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e</w:t>
      </w:r>
      <w:proofErr w:type="spellEnd"/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float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input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</w:t>
      </w:r>
      <w:proofErr w:type="spellStart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Xend</w:t>
      </w:r>
      <w:proofErr w:type="spellEnd"/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= "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)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dx</w:t>
      </w:r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float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input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Dx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= "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)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f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</w:t>
      </w:r>
      <w:proofErr w:type="spellStart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Xbeg</w:t>
      </w:r>
      <w:proofErr w:type="spellEnd"/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=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b</w:t>
      </w:r>
      <w:proofErr w:type="spellEnd"/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7.2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f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 </w:t>
      </w:r>
      <w:proofErr w:type="spellStart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Xend</w:t>
      </w:r>
      <w:proofErr w:type="spellEnd"/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=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e</w:t>
      </w:r>
      <w:proofErr w:type="spellEnd"/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7.2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f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 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Dx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=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dx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7.2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f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\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n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b</w:t>
      </w:r>
      <w:proofErr w:type="spellEnd"/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br/>
      </w:r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br/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+---------+---------+"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"|    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X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   |    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Y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   |"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+---------+---------+"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BE15DB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while</w:t>
      </w:r>
      <w:r w:rsidRPr="0002470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e</w:t>
      </w:r>
      <w:proofErr w:type="spellEnd"/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BE15DB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if</w:t>
      </w:r>
      <w:r w:rsidRPr="0002470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-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6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=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&lt;= -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2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y</w:t>
      </w:r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= (-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8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/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9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 * ((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+ 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3.5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** 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2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+ 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2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br/>
        <w:t xml:space="preserve">    </w:t>
      </w:r>
      <w:proofErr w:type="spellStart"/>
      <w:r w:rsidRPr="00BE15DB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elif</w:t>
      </w:r>
      <w:proofErr w:type="spellEnd"/>
      <w:r w:rsidRPr="0002470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-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2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=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 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2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y</w:t>
      </w:r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= -</w:t>
      </w:r>
      <w:r w:rsidRPr="00BE15DB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sqrt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4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-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** 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2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BE15DB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elif</w:t>
      </w:r>
      <w:proofErr w:type="spellEnd"/>
      <w:r w:rsidRPr="0002470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2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=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 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8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y</w:t>
      </w:r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BE15DB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log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2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- 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br/>
        <w:t xml:space="preserve">    </w:t>
      </w:r>
      <w:r w:rsidRPr="00BE15DB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else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y</w:t>
      </w:r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= -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2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*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+ 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8</w:t>
      </w:r>
      <w:r w:rsidRPr="00024704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br/>
        <w:t xml:space="preserve">    </w:t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f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"|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7.2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f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|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y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7.2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f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|"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+= 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dx</w:t>
      </w:r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br/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024704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+---------+---------+"</w:t>
      </w:r>
      <w:r w:rsidRPr="00024704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</w:p>
    <w:p w14:paraId="542E5E73" w14:textId="11EA5266" w:rsidR="00BE15DB" w:rsidRPr="00024704" w:rsidRDefault="00BE15DB" w:rsidP="00BE15DB">
      <w:pPr>
        <w:shd w:val="clear" w:color="auto" w:fill="FFFFFF" w:themeFill="background1"/>
        <w:tabs>
          <w:tab w:val="left" w:pos="91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</w:pPr>
      <w:r w:rsidRPr="00024704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ab/>
      </w:r>
    </w:p>
    <w:p w14:paraId="4E289031" w14:textId="398B2008" w:rsidR="007D386F" w:rsidRPr="00BE15DB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овые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ейсы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D8F032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15DB">
        <w:rPr>
          <w:rFonts w:ascii="Courier New" w:hAnsi="Courier New" w:cs="Courier New"/>
          <w:sz w:val="20"/>
          <w:szCs w:val="20"/>
        </w:rPr>
        <w:t>Xbeg</w:t>
      </w:r>
      <w:proofErr w:type="spellEnd"/>
      <w:r w:rsidRPr="00BE15DB">
        <w:rPr>
          <w:rFonts w:ascii="Courier New" w:hAnsi="Courier New" w:cs="Courier New"/>
          <w:sz w:val="20"/>
          <w:szCs w:val="20"/>
        </w:rPr>
        <w:t xml:space="preserve"> = -6</w:t>
      </w:r>
    </w:p>
    <w:p w14:paraId="5583604A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E15DB">
        <w:rPr>
          <w:rFonts w:ascii="Courier New" w:hAnsi="Courier New" w:cs="Courier New"/>
          <w:sz w:val="20"/>
          <w:szCs w:val="20"/>
          <w:lang w:val="en-US"/>
        </w:rPr>
        <w:t>Xend</w:t>
      </w:r>
      <w:proofErr w:type="spellEnd"/>
      <w:r w:rsidRPr="00BE15DB">
        <w:rPr>
          <w:rFonts w:ascii="Courier New" w:hAnsi="Courier New" w:cs="Courier New"/>
          <w:sz w:val="20"/>
          <w:szCs w:val="20"/>
          <w:lang w:val="en-US"/>
        </w:rPr>
        <w:t xml:space="preserve"> = 10</w:t>
      </w:r>
    </w:p>
    <w:p w14:paraId="2C11E494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15DB">
        <w:rPr>
          <w:rFonts w:ascii="Courier New" w:hAnsi="Courier New" w:cs="Courier New"/>
          <w:sz w:val="20"/>
          <w:szCs w:val="20"/>
          <w:lang w:val="en-US"/>
        </w:rPr>
        <w:t>Dx = 0.5</w:t>
      </w:r>
    </w:p>
    <w:p w14:paraId="457AD89C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E15DB">
        <w:rPr>
          <w:rFonts w:ascii="Courier New" w:hAnsi="Courier New" w:cs="Courier New"/>
          <w:sz w:val="20"/>
          <w:szCs w:val="20"/>
          <w:lang w:val="en-US"/>
        </w:rPr>
        <w:t>Xbeg</w:t>
      </w:r>
      <w:proofErr w:type="spellEnd"/>
      <w:r w:rsidRPr="00BE15DB">
        <w:rPr>
          <w:rFonts w:ascii="Courier New" w:hAnsi="Courier New" w:cs="Courier New"/>
          <w:sz w:val="20"/>
          <w:szCs w:val="20"/>
          <w:lang w:val="en-US"/>
        </w:rPr>
        <w:t xml:space="preserve"> =   -6.</w:t>
      </w:r>
      <w:proofErr w:type="gramStart"/>
      <w:r w:rsidRPr="00BE15DB">
        <w:rPr>
          <w:rFonts w:ascii="Courier New" w:hAnsi="Courier New" w:cs="Courier New"/>
          <w:sz w:val="20"/>
          <w:szCs w:val="20"/>
          <w:lang w:val="en-US"/>
        </w:rPr>
        <w:t xml:space="preserve">00  </w:t>
      </w:r>
      <w:proofErr w:type="spellStart"/>
      <w:r w:rsidRPr="00BE15DB">
        <w:rPr>
          <w:rFonts w:ascii="Courier New" w:hAnsi="Courier New" w:cs="Courier New"/>
          <w:sz w:val="20"/>
          <w:szCs w:val="20"/>
          <w:lang w:val="en-US"/>
        </w:rPr>
        <w:t>Xend</w:t>
      </w:r>
      <w:proofErr w:type="spellEnd"/>
      <w:proofErr w:type="gramEnd"/>
      <w:r w:rsidRPr="00BE15DB">
        <w:rPr>
          <w:rFonts w:ascii="Courier New" w:hAnsi="Courier New" w:cs="Courier New"/>
          <w:sz w:val="20"/>
          <w:szCs w:val="20"/>
          <w:lang w:val="en-US"/>
        </w:rPr>
        <w:t xml:space="preserve"> =   10.00  Dx =    0.50</w:t>
      </w:r>
    </w:p>
    <w:p w14:paraId="14D4A028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10DCF2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+---------+---------+</w:t>
      </w:r>
    </w:p>
    <w:p w14:paraId="6DF91584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X    |    Y    |</w:t>
      </w:r>
    </w:p>
    <w:p w14:paraId="07BB4E7C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+---------+---------+</w:t>
      </w:r>
    </w:p>
    <w:p w14:paraId="37BEA352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-6.00 |   -3.56 |</w:t>
      </w:r>
    </w:p>
    <w:p w14:paraId="278C4414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-5.50 |   -1.56 |</w:t>
      </w:r>
    </w:p>
    <w:p w14:paraId="4B1C6B16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-5.00 |    0.00 |</w:t>
      </w:r>
    </w:p>
    <w:p w14:paraId="1C451132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-4.50 |    1.11 |</w:t>
      </w:r>
    </w:p>
    <w:p w14:paraId="20B17BB7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-4.00 |    1.78 |</w:t>
      </w:r>
    </w:p>
    <w:p w14:paraId="53E3D912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-3.50 |    2.00 |</w:t>
      </w:r>
    </w:p>
    <w:p w14:paraId="670B6D37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-3.00 |    1.78 |</w:t>
      </w:r>
    </w:p>
    <w:p w14:paraId="3C69C37A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-2.50 |    1.11 |</w:t>
      </w:r>
    </w:p>
    <w:p w14:paraId="407CF9C2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-2.00 |    0.00 |</w:t>
      </w:r>
    </w:p>
    <w:p w14:paraId="15866A89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-1.50 |   -1.32 |</w:t>
      </w:r>
    </w:p>
    <w:p w14:paraId="60B1C230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lastRenderedPageBreak/>
        <w:t>|   -1.00 |   -1.73 |</w:t>
      </w:r>
    </w:p>
    <w:p w14:paraId="1E73A307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-0.50 |   -1.94 |</w:t>
      </w:r>
    </w:p>
    <w:p w14:paraId="5541F31F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0.00 |   -2.00 |</w:t>
      </w:r>
    </w:p>
    <w:p w14:paraId="5E18D336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0.50 |   -1.94 |</w:t>
      </w:r>
    </w:p>
    <w:p w14:paraId="796BAE7B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1.00 |   -1.73 |</w:t>
      </w:r>
    </w:p>
    <w:p w14:paraId="3311AC28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1.50 |   -1.32 |</w:t>
      </w:r>
    </w:p>
    <w:p w14:paraId="48063D98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2.00 |    0.00 |</w:t>
      </w:r>
    </w:p>
    <w:p w14:paraId="3275B980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2.50 |    0.32 |</w:t>
      </w:r>
    </w:p>
    <w:p w14:paraId="695A2FB3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3.00 |    0.58 |</w:t>
      </w:r>
    </w:p>
    <w:p w14:paraId="43E4DBD1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3.50 |    0.81 |</w:t>
      </w:r>
    </w:p>
    <w:p w14:paraId="3DD1A915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4.00 |    1.00 |</w:t>
      </w:r>
    </w:p>
    <w:p w14:paraId="2F506166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4.50 |    1.17 |</w:t>
      </w:r>
    </w:p>
    <w:p w14:paraId="39B54692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5.00 |    1.32 |</w:t>
      </w:r>
    </w:p>
    <w:p w14:paraId="7A611192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5.50 |    1.46 |</w:t>
      </w:r>
    </w:p>
    <w:p w14:paraId="78EC19A1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6.00 |    1.58 |</w:t>
      </w:r>
    </w:p>
    <w:p w14:paraId="14A01E9E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6.50 |    1.70 |</w:t>
      </w:r>
    </w:p>
    <w:p w14:paraId="5DC340E1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7.00 |    1.81 |</w:t>
      </w:r>
    </w:p>
    <w:p w14:paraId="269CDB65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7.50 |    1.91 |</w:t>
      </w:r>
    </w:p>
    <w:p w14:paraId="6A997B7E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8.00 |    2.00 |</w:t>
      </w:r>
    </w:p>
    <w:p w14:paraId="1D238DC2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8.50 |    1.00 |</w:t>
      </w:r>
    </w:p>
    <w:p w14:paraId="7801FE0D" w14:textId="77777777" w:rsidR="00BE15DB" w:rsidRPr="00B73F96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9.00 |    0.00 |</w:t>
      </w:r>
    </w:p>
    <w:p w14:paraId="7F7C29DC" w14:textId="77777777" w:rsidR="00BE15DB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9.50 |   -1.00 |</w:t>
      </w:r>
    </w:p>
    <w:p w14:paraId="1ED26E01" w14:textId="595EE7EA" w:rsidR="00F56B5C" w:rsidRPr="00024704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+---------+---------+</w:t>
      </w:r>
    </w:p>
    <w:p w14:paraId="7B53508B" w14:textId="77777777" w:rsidR="00F56B5C" w:rsidRPr="00024704" w:rsidRDefault="00F56B5C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B69597" w14:textId="0E58B195" w:rsidR="00F56B5C" w:rsidRPr="00024704" w:rsidRDefault="00F56B5C" w:rsidP="007D386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56B5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02470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</w:t>
      </w:r>
    </w:p>
    <w:p w14:paraId="6A8DBD4C" w14:textId="1431F220" w:rsidR="00304DFF" w:rsidRPr="00024704" w:rsidRDefault="00F56B5C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</w:t>
      </w:r>
      <w:r w:rsidRPr="0002470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7AC4124E" w14:textId="5B77085A" w:rsidR="00304DFF" w:rsidRPr="00024704" w:rsidRDefault="00304DFF" w:rsidP="00F56B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F96" w:rsidRPr="000247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3F96">
        <w:rPr>
          <w:rFonts w:ascii="Times New Roman" w:hAnsi="Times New Roman" w:cs="Times New Roman"/>
          <w:sz w:val="24"/>
          <w:szCs w:val="24"/>
        </w:rPr>
        <w:t>Для</w:t>
      </w:r>
      <w:r w:rsidR="00B73F96" w:rsidRPr="00024704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="00B73F96">
        <w:rPr>
          <w:rFonts w:ascii="Times New Roman" w:hAnsi="Times New Roman" w:cs="Times New Roman"/>
          <w:sz w:val="24"/>
          <w:szCs w:val="24"/>
        </w:rPr>
        <w:t>выстрелов</w:t>
      </w:r>
      <w:r w:rsidR="00B73F96" w:rsidRPr="000247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73F96">
        <w:rPr>
          <w:rFonts w:ascii="Times New Roman" w:hAnsi="Times New Roman" w:cs="Times New Roman"/>
          <w:sz w:val="24"/>
          <w:szCs w:val="24"/>
        </w:rPr>
        <w:t>координаты</w:t>
      </w:r>
      <w:r w:rsidR="00B73F96" w:rsidRPr="0002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F96">
        <w:rPr>
          <w:rFonts w:ascii="Times New Roman" w:hAnsi="Times New Roman" w:cs="Times New Roman"/>
          <w:sz w:val="24"/>
          <w:szCs w:val="24"/>
        </w:rPr>
        <w:t>которых</w:t>
      </w:r>
      <w:r w:rsidR="00B73F96" w:rsidRPr="0002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F96">
        <w:rPr>
          <w:rFonts w:ascii="Times New Roman" w:hAnsi="Times New Roman" w:cs="Times New Roman"/>
          <w:sz w:val="24"/>
          <w:szCs w:val="24"/>
        </w:rPr>
        <w:t>задаются</w:t>
      </w:r>
      <w:r w:rsidR="00B73F96" w:rsidRPr="0002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F96">
        <w:rPr>
          <w:rFonts w:ascii="Times New Roman" w:hAnsi="Times New Roman" w:cs="Times New Roman"/>
          <w:sz w:val="24"/>
          <w:szCs w:val="24"/>
        </w:rPr>
        <w:t>генератором</w:t>
      </w:r>
      <w:r w:rsidR="00B73F96" w:rsidRPr="0002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F96">
        <w:rPr>
          <w:rFonts w:ascii="Times New Roman" w:hAnsi="Times New Roman" w:cs="Times New Roman"/>
          <w:sz w:val="24"/>
          <w:szCs w:val="24"/>
        </w:rPr>
        <w:t>случайных</w:t>
      </w:r>
      <w:r w:rsidR="00B73F96" w:rsidRPr="0002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F96">
        <w:rPr>
          <w:rFonts w:ascii="Times New Roman" w:hAnsi="Times New Roman" w:cs="Times New Roman"/>
          <w:sz w:val="24"/>
          <w:szCs w:val="24"/>
        </w:rPr>
        <w:t>чисел</w:t>
      </w:r>
      <w:r w:rsidR="00B73F96" w:rsidRPr="000247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73F96">
        <w:rPr>
          <w:rFonts w:ascii="Times New Roman" w:hAnsi="Times New Roman" w:cs="Times New Roman"/>
          <w:sz w:val="24"/>
          <w:szCs w:val="24"/>
        </w:rPr>
        <w:t>вывести</w:t>
      </w:r>
      <w:r w:rsidR="00B73F96" w:rsidRPr="0002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F96">
        <w:rPr>
          <w:rFonts w:ascii="Times New Roman" w:hAnsi="Times New Roman" w:cs="Times New Roman"/>
          <w:sz w:val="24"/>
          <w:szCs w:val="24"/>
        </w:rPr>
        <w:t>текстовые</w:t>
      </w:r>
      <w:r w:rsidR="00B73F96" w:rsidRPr="0002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F96">
        <w:rPr>
          <w:rFonts w:ascii="Times New Roman" w:hAnsi="Times New Roman" w:cs="Times New Roman"/>
          <w:sz w:val="24"/>
          <w:szCs w:val="24"/>
        </w:rPr>
        <w:t>сообщения</w:t>
      </w:r>
      <w:r w:rsidR="00B73F96" w:rsidRPr="0002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F96">
        <w:rPr>
          <w:rFonts w:ascii="Times New Roman" w:hAnsi="Times New Roman" w:cs="Times New Roman"/>
          <w:sz w:val="24"/>
          <w:szCs w:val="24"/>
        </w:rPr>
        <w:t>о</w:t>
      </w:r>
      <w:r w:rsidR="00B73F96" w:rsidRPr="0002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F96">
        <w:rPr>
          <w:rFonts w:ascii="Times New Roman" w:hAnsi="Times New Roman" w:cs="Times New Roman"/>
          <w:sz w:val="24"/>
          <w:szCs w:val="24"/>
        </w:rPr>
        <w:t>попадании</w:t>
      </w:r>
      <w:r w:rsidR="00B73F96" w:rsidRPr="0002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F96">
        <w:rPr>
          <w:rFonts w:ascii="Times New Roman" w:hAnsi="Times New Roman" w:cs="Times New Roman"/>
          <w:sz w:val="24"/>
          <w:szCs w:val="24"/>
        </w:rPr>
        <w:t>в</w:t>
      </w:r>
      <w:r w:rsidR="00B73F96" w:rsidRPr="0002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F96">
        <w:rPr>
          <w:rFonts w:ascii="Times New Roman" w:hAnsi="Times New Roman" w:cs="Times New Roman"/>
          <w:sz w:val="24"/>
          <w:szCs w:val="24"/>
        </w:rPr>
        <w:t>мишень</w:t>
      </w:r>
      <w:r w:rsidR="00B73F96" w:rsidRPr="000247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88443C" w14:textId="06AE559E" w:rsidR="00B73F96" w:rsidRPr="00B73F96" w:rsidRDefault="00B73F96" w:rsidP="00B73F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173B21" wp14:editId="0335C9BD">
            <wp:extent cx="3575713" cy="21948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341" t="24367" r="16741" b="50963"/>
                    <a:stretch/>
                  </pic:blipFill>
                  <pic:spPr bwMode="auto">
                    <a:xfrm>
                      <a:off x="0" y="0"/>
                      <a:ext cx="3670903" cy="225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7F564" w14:textId="51D392DF" w:rsidR="00DF7F88" w:rsidRDefault="00F56B5C" w:rsidP="00CF1B7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</w:t>
      </w:r>
    </w:p>
    <w:p w14:paraId="3CB668A0" w14:textId="4B28A0BC" w:rsidR="00CF1B76" w:rsidRPr="00CF1B76" w:rsidRDefault="00CF1B76" w:rsidP="00CF1B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решения задачи используется обновленная программа из второго задания второй лабораторной работы. В нее добавляется оператор цикла с параметром для прохождения по значениям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ч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ых с помощью функции </w:t>
      </w:r>
      <w:r w:rsidRPr="00CF1B76">
        <w:rPr>
          <w:rFonts w:ascii="Courier New" w:hAnsi="Courier New" w:cs="Courier New"/>
          <w:i/>
          <w:iCs/>
          <w:sz w:val="24"/>
          <w:szCs w:val="24"/>
          <w:lang w:val="en-US"/>
        </w:rPr>
        <w:t>uniform</w:t>
      </w:r>
      <w:r w:rsidRPr="00CF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я </w:t>
      </w:r>
      <w:r w:rsidRPr="00CF1B76">
        <w:rPr>
          <w:rFonts w:ascii="Courier New" w:hAnsi="Courier New" w:cs="Courier New"/>
          <w:sz w:val="24"/>
          <w:szCs w:val="24"/>
          <w:lang w:val="en-US"/>
        </w:rPr>
        <w:t>random</w:t>
      </w:r>
      <w:r>
        <w:rPr>
          <w:rFonts w:ascii="Times New Roman" w:hAnsi="Times New Roman" w:cs="Times New Roman"/>
          <w:sz w:val="24"/>
          <w:szCs w:val="24"/>
        </w:rPr>
        <w:t xml:space="preserve">, в качестве параметров минимального и максимального значения </w:t>
      </w:r>
      <w:r w:rsidRPr="00CF1B76">
        <w:rPr>
          <w:rFonts w:ascii="Courier New" w:hAnsi="Courier New" w:cs="Courier New"/>
          <w:i/>
          <w:iCs/>
          <w:sz w:val="24"/>
          <w:szCs w:val="24"/>
          <w:lang w:val="en-US"/>
        </w:rPr>
        <w:t>uniform</w:t>
      </w:r>
      <w:r w:rsidRPr="00CF1B7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F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CF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и для</w:t>
      </w:r>
      <w:r w:rsidRPr="00CF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F1B76">
        <w:rPr>
          <w:rFonts w:ascii="Times New Roman" w:hAnsi="Times New Roman" w:cs="Times New Roman"/>
          <w:sz w:val="24"/>
          <w:szCs w:val="24"/>
        </w:rPr>
        <w:t>.</w:t>
      </w:r>
    </w:p>
    <w:p w14:paraId="13AC4A5D" w14:textId="4104F56C" w:rsidR="00F56B5C" w:rsidRDefault="00F56B5C" w:rsidP="00DF7F88">
      <w:pPr>
        <w:tabs>
          <w:tab w:val="left" w:pos="341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  <w:r w:rsidR="00DF7F8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0CE6B94" w14:textId="4326E145" w:rsidR="00DF7F88" w:rsidRPr="00DF7F88" w:rsidRDefault="00DF7F88" w:rsidP="00DF7F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писана на алгоритмическом языке Python 3.6, реализована в среде ОС Windows 10 и состоит из частей, отвечающих за ввод данных, вычисление и представление данных на экране монитора.</w:t>
      </w:r>
    </w:p>
    <w:p w14:paraId="72515667" w14:textId="77777777" w:rsidR="00DF7F88" w:rsidRDefault="00DF7F88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F40BA" w14:textId="356C9D49" w:rsidR="00F56B5C" w:rsidRDefault="00F56B5C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708E3FB8" w14:textId="60762A41" w:rsidR="00CF1B76" w:rsidRDefault="00CF1B76" w:rsidP="00CF1B76">
      <w:pPr>
        <w:pStyle w:val="af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значение радиус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F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ограничения.</w:t>
      </w:r>
    </w:p>
    <w:p w14:paraId="3D1BB77A" w14:textId="303FDABA" w:rsidR="00CF1B76" w:rsidRDefault="00CF1B76" w:rsidP="00CF1B76">
      <w:pPr>
        <w:pStyle w:val="af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ь количество прохождений цикла и переменную счетчик.</w:t>
      </w:r>
    </w:p>
    <w:p w14:paraId="5144F177" w14:textId="6E20CFAC" w:rsidR="00CF1B76" w:rsidRPr="00DF7F88" w:rsidRDefault="00CF1B76" w:rsidP="00CF1B76">
      <w:pPr>
        <w:pStyle w:val="af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цикле генерир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C2F5CA6" w14:textId="0BFC6E51" w:rsidR="00CF1B76" w:rsidRDefault="00CF1B76" w:rsidP="00CF1B76">
      <w:pPr>
        <w:pStyle w:val="af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на принадлежность к области.</w:t>
      </w:r>
    </w:p>
    <w:p w14:paraId="6317531E" w14:textId="7BCBE6CD" w:rsidR="00DF7F88" w:rsidRDefault="00CF1B76" w:rsidP="00F56B5C">
      <w:pPr>
        <w:pStyle w:val="af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результат проверки принадлежности точки.</w:t>
      </w:r>
    </w:p>
    <w:p w14:paraId="79C59BE1" w14:textId="4D552B8F" w:rsidR="00CF1B76" w:rsidRDefault="00CF1B76" w:rsidP="00F56B5C">
      <w:pPr>
        <w:pStyle w:val="af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ться к пункту 3.</w:t>
      </w:r>
    </w:p>
    <w:p w14:paraId="423303E2" w14:textId="77EC79A5" w:rsidR="00CF1B76" w:rsidRPr="00CF1B76" w:rsidRDefault="00CF1B76" w:rsidP="00F56B5C">
      <w:pPr>
        <w:pStyle w:val="af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BC5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счетчик вышел за пределы.</w:t>
      </w:r>
    </w:p>
    <w:p w14:paraId="3C37F12C" w14:textId="419DF045" w:rsidR="00F56B5C" w:rsidRDefault="00F56B5C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</w:t>
      </w:r>
    </w:p>
    <w:p w14:paraId="6A5501B6" w14:textId="3014D12F" w:rsidR="00DF7F88" w:rsidRPr="008E0A52" w:rsidRDefault="00DF7F88" w:rsidP="00DF7F88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ные данные поступают с клавиатуры, а выходные выводятся на монитор для просмотра. Входные</w:t>
      </w:r>
      <w:r w:rsidRPr="008E0A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0A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ходные</w:t>
      </w:r>
      <w:r w:rsidRPr="008E0A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8E0A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8E0A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8E0A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at.</w:t>
      </w:r>
    </w:p>
    <w:p w14:paraId="7836CF25" w14:textId="77777777" w:rsidR="00DF7F88" w:rsidRPr="008E0A52" w:rsidRDefault="00DF7F88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CE2AD0" w14:textId="73EB4DDC" w:rsidR="00DF7F88" w:rsidRPr="00DF7F88" w:rsidRDefault="00F56B5C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8E0A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8285CA0" w14:textId="77777777" w:rsidR="00A75BC5" w:rsidRPr="00A75BC5" w:rsidRDefault="00A75BC5" w:rsidP="00A75BC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</w:pP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math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*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random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*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r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A75BC5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floa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inpu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Enter R: "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)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flag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+---------+---------+---------+"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|    X    |    Y    |  Result |"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+---------+---------+---------+"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n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A75BC5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range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0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: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x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A75BC5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uniform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-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y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A75BC5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uniform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-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x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&gt;= -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r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x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=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0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y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&gt;= -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x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-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r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y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=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0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\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or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x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gt;=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0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x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=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r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y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= </w:t>
      </w:r>
      <w:r w:rsidRPr="00A75BC5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sqr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r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**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2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-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x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**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2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)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y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gt;=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flag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br/>
        <w:t xml:space="preserve">       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result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Yes"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else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flag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br/>
        <w:t xml:space="preserve">       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result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No"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75BC5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f"|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{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7.2f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}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|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{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y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7.2f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}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|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{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esul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^7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}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|"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+---------+---------+---------+"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</w:p>
    <w:p w14:paraId="1FB277D5" w14:textId="5F41A1DC" w:rsidR="00DF7F88" w:rsidRPr="00A75BC5" w:rsidRDefault="00DF7F88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AA0FB4" w14:textId="77777777" w:rsidR="00F56B5C" w:rsidRPr="00B904D1" w:rsidRDefault="00F56B5C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</w:t>
      </w:r>
      <w:r w:rsidRPr="00B90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90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овые</w:t>
      </w:r>
      <w:r w:rsidRPr="00B90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ейсы</w:t>
      </w:r>
      <w:r w:rsidRPr="00B90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0E7546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Enter R: 5</w:t>
      </w:r>
    </w:p>
    <w:p w14:paraId="4DB5D978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+---------+---------+---------+</w:t>
      </w:r>
    </w:p>
    <w:p w14:paraId="54649EAB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 xml:space="preserve">|    X    |    Y    </w:t>
      </w:r>
      <w:proofErr w:type="gramStart"/>
      <w:r w:rsidRPr="00A75BC5">
        <w:rPr>
          <w:rFonts w:ascii="Courier New" w:hAnsi="Courier New" w:cs="Courier New"/>
          <w:sz w:val="20"/>
          <w:szCs w:val="20"/>
        </w:rPr>
        <w:t xml:space="preserve">|  </w:t>
      </w:r>
      <w:proofErr w:type="spellStart"/>
      <w:r w:rsidRPr="00A75BC5">
        <w:rPr>
          <w:rFonts w:ascii="Courier New" w:hAnsi="Courier New" w:cs="Courier New"/>
          <w:sz w:val="20"/>
          <w:szCs w:val="20"/>
        </w:rPr>
        <w:t>Result</w:t>
      </w:r>
      <w:proofErr w:type="spellEnd"/>
      <w:proofErr w:type="gramEnd"/>
      <w:r w:rsidRPr="00A75BC5">
        <w:rPr>
          <w:rFonts w:ascii="Courier New" w:hAnsi="Courier New" w:cs="Courier New"/>
          <w:sz w:val="20"/>
          <w:szCs w:val="20"/>
        </w:rPr>
        <w:t xml:space="preserve"> |</w:t>
      </w:r>
    </w:p>
    <w:p w14:paraId="3327EA4D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+---------+---------+---------+</w:t>
      </w:r>
    </w:p>
    <w:p w14:paraId="1D546032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 xml:space="preserve">|    0.10 |    3.48 |   </w:t>
      </w:r>
      <w:proofErr w:type="spellStart"/>
      <w:r w:rsidRPr="00A75BC5">
        <w:rPr>
          <w:rFonts w:ascii="Courier New" w:hAnsi="Courier New" w:cs="Courier New"/>
          <w:sz w:val="20"/>
          <w:szCs w:val="20"/>
        </w:rPr>
        <w:t>Yes</w:t>
      </w:r>
      <w:proofErr w:type="spellEnd"/>
      <w:r w:rsidRPr="00A75BC5">
        <w:rPr>
          <w:rFonts w:ascii="Courier New" w:hAnsi="Courier New" w:cs="Courier New"/>
          <w:sz w:val="20"/>
          <w:szCs w:val="20"/>
        </w:rPr>
        <w:t xml:space="preserve">   |</w:t>
      </w:r>
    </w:p>
    <w:p w14:paraId="48FB17EF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|    1.26 |   -2.94 |   No    |</w:t>
      </w:r>
    </w:p>
    <w:p w14:paraId="63D20762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 xml:space="preserve">|   -0.19 |   -2.32 |   </w:t>
      </w:r>
      <w:proofErr w:type="spellStart"/>
      <w:r w:rsidRPr="00A75BC5">
        <w:rPr>
          <w:rFonts w:ascii="Courier New" w:hAnsi="Courier New" w:cs="Courier New"/>
          <w:sz w:val="20"/>
          <w:szCs w:val="20"/>
        </w:rPr>
        <w:t>Yes</w:t>
      </w:r>
      <w:proofErr w:type="spellEnd"/>
      <w:r w:rsidRPr="00A75BC5">
        <w:rPr>
          <w:rFonts w:ascii="Courier New" w:hAnsi="Courier New" w:cs="Courier New"/>
          <w:sz w:val="20"/>
          <w:szCs w:val="20"/>
        </w:rPr>
        <w:t xml:space="preserve">   |</w:t>
      </w:r>
    </w:p>
    <w:p w14:paraId="0B723975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|   -4.48 |   -4.02 |   No    |</w:t>
      </w:r>
    </w:p>
    <w:p w14:paraId="381304D6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|   -2.06 |    2.25 |   No    |</w:t>
      </w:r>
    </w:p>
    <w:p w14:paraId="4CAD5C95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 xml:space="preserve">|   -0.06 |   -0.05 |   </w:t>
      </w:r>
      <w:proofErr w:type="spellStart"/>
      <w:r w:rsidRPr="00A75BC5">
        <w:rPr>
          <w:rFonts w:ascii="Courier New" w:hAnsi="Courier New" w:cs="Courier New"/>
          <w:sz w:val="20"/>
          <w:szCs w:val="20"/>
        </w:rPr>
        <w:t>Yes</w:t>
      </w:r>
      <w:proofErr w:type="spellEnd"/>
      <w:r w:rsidRPr="00A75BC5">
        <w:rPr>
          <w:rFonts w:ascii="Courier New" w:hAnsi="Courier New" w:cs="Courier New"/>
          <w:sz w:val="20"/>
          <w:szCs w:val="20"/>
        </w:rPr>
        <w:t xml:space="preserve">   |</w:t>
      </w:r>
    </w:p>
    <w:p w14:paraId="31C5ADFA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|    0.35 |   -2.88 |   No    |</w:t>
      </w:r>
    </w:p>
    <w:p w14:paraId="07B00E3D" w14:textId="77777777" w:rsidR="00A75BC5" w:rsidRPr="00024704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-1.70 |    3.14 |   No    |</w:t>
      </w:r>
    </w:p>
    <w:p w14:paraId="081EF967" w14:textId="77777777" w:rsidR="00A75BC5" w:rsidRPr="00024704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-1.84 |   -3.54 |   No    |</w:t>
      </w:r>
    </w:p>
    <w:p w14:paraId="2752A396" w14:textId="77777777" w:rsidR="00A75BC5" w:rsidRPr="00024704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|    0.16 |    1.22 |   Yes   |</w:t>
      </w:r>
    </w:p>
    <w:p w14:paraId="7DE60B08" w14:textId="5E8E3EDB" w:rsidR="00DF7F88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+---------+---------+---------+</w:t>
      </w:r>
    </w:p>
    <w:p w14:paraId="6A1836AA" w14:textId="77777777" w:rsid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EBDE7E" w14:textId="7A53560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Enter R: 7</w:t>
      </w:r>
    </w:p>
    <w:p w14:paraId="10C36D74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+---------+---------+---------+</w:t>
      </w:r>
    </w:p>
    <w:p w14:paraId="344AC146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 xml:space="preserve">|    X    |    Y    </w:t>
      </w:r>
      <w:proofErr w:type="gramStart"/>
      <w:r w:rsidRPr="00A75BC5">
        <w:rPr>
          <w:rFonts w:ascii="Courier New" w:hAnsi="Courier New" w:cs="Courier New"/>
          <w:sz w:val="20"/>
          <w:szCs w:val="20"/>
          <w:lang w:val="en-US"/>
        </w:rPr>
        <w:t>|  Result</w:t>
      </w:r>
      <w:proofErr w:type="gramEnd"/>
      <w:r w:rsidRPr="00A75BC5">
        <w:rPr>
          <w:rFonts w:ascii="Courier New" w:hAnsi="Courier New" w:cs="Courier New"/>
          <w:sz w:val="20"/>
          <w:szCs w:val="20"/>
          <w:lang w:val="en-US"/>
        </w:rPr>
        <w:t xml:space="preserve"> |</w:t>
      </w:r>
    </w:p>
    <w:p w14:paraId="32E574DF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+---------+---------+---------+</w:t>
      </w:r>
    </w:p>
    <w:p w14:paraId="27C14BB5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-0.60 |   -1.14 |   Yes   |</w:t>
      </w:r>
    </w:p>
    <w:p w14:paraId="3D82172D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-3.11 |    2.79 |   No    |</w:t>
      </w:r>
    </w:p>
    <w:p w14:paraId="42BFEA92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 6.07 |    1.91 |   Yes   |</w:t>
      </w:r>
    </w:p>
    <w:p w14:paraId="5796B8FB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-6.41 |   -5.99 |   No    |</w:t>
      </w:r>
    </w:p>
    <w:p w14:paraId="4C435C22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-1.63 |   -3.36 |   Yes   |</w:t>
      </w:r>
    </w:p>
    <w:p w14:paraId="4F327438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-4.39 |   -1.15 |   Yes   |</w:t>
      </w:r>
    </w:p>
    <w:p w14:paraId="5DA16973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 0.84 |   -1.07 |   No    |</w:t>
      </w:r>
    </w:p>
    <w:p w14:paraId="14574A34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 4.58 |   -0.66 |   No    |</w:t>
      </w:r>
    </w:p>
    <w:p w14:paraId="73C6762B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 0.24 |    4.06 |   Yes   |</w:t>
      </w:r>
    </w:p>
    <w:p w14:paraId="1FB04230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-5.51 |    2.01 |   No    |</w:t>
      </w:r>
    </w:p>
    <w:p w14:paraId="120E5165" w14:textId="47E7FAF0" w:rsidR="00A75BC5" w:rsidRPr="00024704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4704">
        <w:rPr>
          <w:rFonts w:ascii="Courier New" w:hAnsi="Courier New" w:cs="Courier New"/>
          <w:sz w:val="20"/>
          <w:szCs w:val="20"/>
          <w:lang w:val="en-US"/>
        </w:rPr>
        <w:t>+---------+---------+---------+</w:t>
      </w:r>
    </w:p>
    <w:p w14:paraId="6DA3AE44" w14:textId="77777777" w:rsidR="00A75BC5" w:rsidRPr="00024704" w:rsidRDefault="00A75BC5" w:rsidP="00A75BC5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FE34504" w14:textId="77777777" w:rsidR="00A75BC5" w:rsidRPr="00024704" w:rsidRDefault="00A75BC5" w:rsidP="008E0A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8706F2" w14:textId="77777777" w:rsidR="00A75BC5" w:rsidRPr="00024704" w:rsidRDefault="00A75BC5" w:rsidP="008E0A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CD59E69" w14:textId="77777777" w:rsidR="00A75BC5" w:rsidRPr="00024704" w:rsidRDefault="00A75BC5" w:rsidP="008E0A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4029DA" w14:textId="75223845" w:rsidR="008E0A52" w:rsidRPr="00024704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84AB9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  <w:r w:rsidRPr="0002470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3</w:t>
      </w:r>
    </w:p>
    <w:p w14:paraId="0B92895C" w14:textId="77777777" w:rsidR="008E0A52" w:rsidRPr="00024704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</w:t>
      </w:r>
      <w:r w:rsidRPr="0002470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0FAC36F6" w14:textId="0358AE5A" w:rsidR="008E0A52" w:rsidRDefault="00A75BC5" w:rsidP="008E0A5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числить и вывести на экран в виде та</w:t>
      </w:r>
      <w:r w:rsidR="006B5E4E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ицы значения функции</w:t>
      </w:r>
      <w:r w:rsidR="006B5E4E">
        <w:rPr>
          <w:rFonts w:ascii="Times New Roman" w:eastAsia="Times New Roman" w:hAnsi="Times New Roman" w:cs="Times New Roman"/>
          <w:sz w:val="24"/>
          <w:szCs w:val="24"/>
        </w:rPr>
        <w:t xml:space="preserve">, заданной с помощью ряда Тейлора, на интервале от </w:t>
      </w:r>
      <w:proofErr w:type="spellStart"/>
      <w:r w:rsidR="006B5E4E"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beg</w:t>
      </w:r>
      <w:proofErr w:type="spellEnd"/>
      <w:r w:rsidR="006B5E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5E4E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6B5E4E"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end</w:t>
      </w:r>
      <w:proofErr w:type="spellEnd"/>
      <w:r w:rsidR="006B5E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5E4E" w:rsidRPr="006B5E4E">
        <w:rPr>
          <w:rFonts w:ascii="Times New Roman" w:hAnsi="Times New Roman" w:cs="Times New Roman"/>
          <w:sz w:val="24"/>
          <w:szCs w:val="24"/>
        </w:rPr>
        <w:t>с шагом</w:t>
      </w:r>
      <w:r w:rsidR="006B5E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5E4E">
        <w:rPr>
          <w:rFonts w:ascii="Times New Roman" w:hAnsi="Times New Roman" w:cs="Times New Roman"/>
          <w:i/>
          <w:iCs/>
          <w:sz w:val="24"/>
          <w:szCs w:val="24"/>
          <w:lang w:val="en-US"/>
        </w:rPr>
        <w:t>Dx</w:t>
      </w:r>
      <w:r w:rsidR="006B5E4E" w:rsidRPr="006B5E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5E4E">
        <w:rPr>
          <w:rFonts w:ascii="Times New Roman" w:hAnsi="Times New Roman" w:cs="Times New Roman"/>
          <w:sz w:val="24"/>
          <w:szCs w:val="24"/>
        </w:rPr>
        <w:t xml:space="preserve">с точностью ε. </w:t>
      </w:r>
    </w:p>
    <w:p w14:paraId="7C25590E" w14:textId="65351281" w:rsidR="006B5E4E" w:rsidRDefault="006B5E4E" w:rsidP="008E0A5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снабдить заголовком и шапкой. Каждая строка таблицы должны содержать значение аргумента, значение функции и количество просуммированных членов ряда.</w:t>
      </w:r>
    </w:p>
    <w:p w14:paraId="4013D45A" w14:textId="300F84BE" w:rsidR="006B5E4E" w:rsidRPr="006B5E4E" w:rsidRDefault="0079435A" w:rsidP="006B5E4E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(1-x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= 1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*2*3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*3*4*x+3*4*5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 xml:space="preserve">+4*5* 6*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 xml:space="preserve">+5*6*7*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+…</m:t>
            </m:r>
          </m:e>
        </m:d>
      </m:oMath>
      <w:r w:rsidR="006B5E4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="0002470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="0002470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="0002470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="0002470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="0002470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="0002470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="0002470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="0002470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="0002470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="0002470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="0002470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="0002470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≤1</m:t>
        </m:r>
      </m:oMath>
      <w:r w:rsidR="006B5E4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</w:p>
    <w:p w14:paraId="5CC5391B" w14:textId="5E644390" w:rsid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3D2C7BD4" w14:textId="62EB3F39" w:rsidR="00F753D7" w:rsidRPr="00F753D7" w:rsidRDefault="00F753D7" w:rsidP="001D0B11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д Тейлора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ожение функции в бесконечный ряд в окрестности некоторой точки. В данном случае используется разложение функции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(1-x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4</m:t>
            </m:r>
          </m:sup>
        </m:sSup>
      </m:oMath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973C78" w14:textId="77777777" w:rsidR="00F753D7" w:rsidRPr="00F753D7" w:rsidRDefault="00F753D7" w:rsidP="001D0B11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сходимости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ряда определяется условием </w:t>
      </w:r>
      <w:r w:rsidRPr="00F753D7">
        <w:rPr>
          <w:rFonts w:ascii="Cambria Math" w:eastAsia="Times New Roman" w:hAnsi="Cambria Math" w:cs="Cambria Math"/>
          <w:sz w:val="24"/>
          <w:szCs w:val="24"/>
          <w:lang w:eastAsia="ru-RU"/>
        </w:rPr>
        <w:t>∣</w:t>
      </w:r>
      <w:r w:rsidRPr="00F753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proofErr w:type="gramStart"/>
      <w:r w:rsidRPr="00F753D7">
        <w:rPr>
          <w:rFonts w:ascii="Cambria Math" w:eastAsia="Times New Roman" w:hAnsi="Cambria Math" w:cs="Cambria Math"/>
          <w:sz w:val="24"/>
          <w:szCs w:val="24"/>
          <w:lang w:eastAsia="ru-RU"/>
        </w:rPr>
        <w:t>∣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gram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 </w:t>
      </w:r>
      <w:r w:rsidRPr="00F753D7">
        <w:rPr>
          <w:rFonts w:ascii="Cambria Math" w:eastAsia="Times New Roman" w:hAnsi="Cambria Math" w:cs="Cambria Math"/>
          <w:sz w:val="24"/>
          <w:szCs w:val="24"/>
          <w:lang w:eastAsia="ru-RU"/>
        </w:rPr>
        <w:t>∣</w:t>
      </w:r>
      <w:r w:rsidRPr="00F753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F753D7">
        <w:rPr>
          <w:rFonts w:ascii="Cambria Math" w:eastAsia="Times New Roman" w:hAnsi="Cambria Math" w:cs="Cambria Math"/>
          <w:sz w:val="24"/>
          <w:szCs w:val="24"/>
          <w:lang w:eastAsia="ru-RU"/>
        </w:rPr>
        <w:t>∣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≥1 ряд расходится, что проверяется в коде с помощью функции </w:t>
      </w:r>
      <w:proofErr w:type="spellStart"/>
      <w:proofErr w:type="gram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fabs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AF7BA3C" w14:textId="1697F709" w:rsidR="00F753D7" w:rsidRPr="00F753D7" w:rsidRDefault="00F753D7" w:rsidP="001D0B11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а разложения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функции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(1-x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4</m:t>
            </m:r>
          </m:sup>
        </m:sSup>
      </m:oMath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яд Тейлора:</w:t>
      </w:r>
    </w:p>
    <w:p w14:paraId="4918A931" w14:textId="3E90221A" w:rsidR="001D0B11" w:rsidRPr="001D0B11" w:rsidRDefault="001D0B11" w:rsidP="00F753D7">
      <w:pPr>
        <w:spacing w:after="24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1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1+4x+1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2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35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…</m:t>
          </m:r>
        </m:oMath>
      </m:oMathPara>
    </w:p>
    <w:p w14:paraId="2652E994" w14:textId="3A6ED61B" w:rsidR="00F753D7" w:rsidRPr="00F753D7" w:rsidRDefault="00F753D7" w:rsidP="001D0B11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уррентная формула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вычисления следующего члена ряда:</w:t>
      </w:r>
    </w:p>
    <w:p w14:paraId="55D7A1AA" w14:textId="77777777" w:rsidR="00F753D7" w:rsidRPr="00F753D7" w:rsidRDefault="00F753D7" w:rsidP="00F75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53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</w:t>
      </w:r>
      <w:r w:rsidRPr="00F753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1​=</w:t>
      </w:r>
      <w:r w:rsidRPr="00F753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</w:t>
      </w:r>
      <w:r w:rsidRPr="00F753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​</w:t>
      </w:r>
      <w:r w:rsidRPr="00F753D7">
        <w:rPr>
          <w:rFonts w:ascii="Cambria Math" w:eastAsia="Times New Roman" w:hAnsi="Cambria Math" w:cs="Cambria Math"/>
          <w:sz w:val="24"/>
          <w:szCs w:val="24"/>
          <w:lang w:val="en-US" w:eastAsia="ru-RU"/>
        </w:rPr>
        <w:t>⋅</w:t>
      </w:r>
      <w:r w:rsidRPr="00F753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 w:rsidRPr="00F753D7">
        <w:rPr>
          <w:rFonts w:ascii="Cambria Math" w:eastAsia="Times New Roman" w:hAnsi="Cambria Math" w:cs="Cambria Math"/>
          <w:sz w:val="24"/>
          <w:szCs w:val="24"/>
          <w:lang w:val="en-US" w:eastAsia="ru-RU"/>
        </w:rPr>
        <w:t>⋅</w:t>
      </w:r>
      <w:r w:rsidRPr="00F753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n</w:t>
      </w:r>
      <w:r w:rsidRPr="00F753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3​, 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F753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753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</w:t>
      </w:r>
      <w:r w:rsidRPr="00F753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​=4</w:t>
      </w:r>
      <w:r w:rsidRPr="00F753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</w:p>
    <w:p w14:paraId="4C61DADD" w14:textId="77777777" w:rsidR="00F753D7" w:rsidRPr="00F753D7" w:rsidRDefault="00F753D7" w:rsidP="001D0B11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ффициенты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ложении представляют собой числа, которые можно получить по формуле:</w:t>
      </w:r>
    </w:p>
    <w:p w14:paraId="61161D89" w14:textId="77777777" w:rsidR="00F753D7" w:rsidRPr="00F753D7" w:rsidRDefault="00F753D7" w:rsidP="00F75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3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n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​=</w:t>
      </w:r>
      <w:r w:rsidRPr="00F753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gram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3!(</w:t>
      </w:r>
      <w:proofErr w:type="gramEnd"/>
      <w:r w:rsidRPr="00F753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+3)!​</w:t>
      </w:r>
    </w:p>
    <w:p w14:paraId="2877F506" w14:textId="77777777" w:rsidR="00F753D7" w:rsidRPr="00F753D7" w:rsidRDefault="00F753D7" w:rsidP="001D0B11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ность вычислений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ется параметром </w:t>
      </w:r>
      <w:r w:rsidRPr="00F753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ϵ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(эпсилон). Вычисления продолжаются до тех пор, пока модуль очередного члена ряда не станет меньше заданной точности.</w:t>
      </w:r>
    </w:p>
    <w:p w14:paraId="1CFFC25F" w14:textId="77777777" w:rsidR="00F753D7" w:rsidRPr="00F753D7" w:rsidRDefault="00F753D7" w:rsidP="001D0B11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корректности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ходных данных осуществляется путем контроля условия </w:t>
      </w:r>
      <w:r w:rsidRPr="00F753D7">
        <w:rPr>
          <w:rFonts w:ascii="Cambria Math" w:eastAsia="Times New Roman" w:hAnsi="Cambria Math" w:cs="Cambria Math"/>
          <w:sz w:val="24"/>
          <w:szCs w:val="24"/>
          <w:lang w:eastAsia="ru-RU"/>
        </w:rPr>
        <w:t>∣</w:t>
      </w:r>
      <w:r w:rsidRPr="00F753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proofErr w:type="gramStart"/>
      <w:r w:rsidRPr="00F753D7">
        <w:rPr>
          <w:rFonts w:ascii="Cambria Math" w:eastAsia="Times New Roman" w:hAnsi="Cambria Math" w:cs="Cambria Math"/>
          <w:sz w:val="24"/>
          <w:szCs w:val="24"/>
          <w:lang w:eastAsia="ru-RU"/>
        </w:rPr>
        <w:t>∣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gram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нарушении этого условия вычисление невозможно, так как ряд расходится.</w:t>
      </w:r>
    </w:p>
    <w:p w14:paraId="1AD06C2A" w14:textId="77777777" w:rsidR="00F753D7" w:rsidRPr="00F753D7" w:rsidRDefault="00F753D7" w:rsidP="001D0B11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N</w:t>
      </w:r>
      <w:proofErr w:type="spellEnd"/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t</w:t>
      </w:r>
      <w:proofErr w:type="spellEnd"/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 Number)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ется в коде для обозначения результатов, которые не могут быть вычислены (например, при </w:t>
      </w:r>
      <w:r w:rsidRPr="00F753D7">
        <w:rPr>
          <w:rFonts w:ascii="Cambria Math" w:eastAsia="Times New Roman" w:hAnsi="Cambria Math" w:cs="Cambria Math"/>
          <w:sz w:val="24"/>
          <w:szCs w:val="24"/>
          <w:lang w:eastAsia="ru-RU"/>
        </w:rPr>
        <w:t>∣</w:t>
      </w:r>
      <w:r w:rsidRPr="00F753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F753D7">
        <w:rPr>
          <w:rFonts w:ascii="Cambria Math" w:eastAsia="Times New Roman" w:hAnsi="Cambria Math" w:cs="Cambria Math"/>
          <w:sz w:val="24"/>
          <w:szCs w:val="24"/>
          <w:lang w:eastAsia="ru-RU"/>
        </w:rPr>
        <w:t>∣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≥1).</w:t>
      </w:r>
    </w:p>
    <w:p w14:paraId="48D23CD5" w14:textId="77777777" w:rsidR="00F753D7" w:rsidRPr="00F753D7" w:rsidRDefault="00F753D7" w:rsidP="001D0B11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солютная величина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одуль) числа используется для:</w:t>
      </w:r>
    </w:p>
    <w:p w14:paraId="44748C59" w14:textId="77777777" w:rsidR="00F753D7" w:rsidRPr="00F753D7" w:rsidRDefault="00F753D7" w:rsidP="00F753D7">
      <w:pPr>
        <w:numPr>
          <w:ilvl w:val="0"/>
          <w:numId w:val="9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условия сходимости ряда</w:t>
      </w:r>
    </w:p>
    <w:p w14:paraId="46390B6C" w14:textId="77777777" w:rsidR="00F753D7" w:rsidRPr="00F753D7" w:rsidRDefault="00F753D7" w:rsidP="00F753D7">
      <w:pPr>
        <w:numPr>
          <w:ilvl w:val="0"/>
          <w:numId w:val="9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точности вычислений</w:t>
      </w:r>
    </w:p>
    <w:p w14:paraId="157806F4" w14:textId="77777777" w:rsidR="00F753D7" w:rsidRPr="00F753D7" w:rsidRDefault="00F753D7" w:rsidP="00F753D7">
      <w:pPr>
        <w:numPr>
          <w:ilvl w:val="0"/>
          <w:numId w:val="9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й работы с отрицательными значениями</w:t>
      </w:r>
    </w:p>
    <w:p w14:paraId="38AF7484" w14:textId="77777777" w:rsidR="00F753D7" w:rsidRPr="00F753D7" w:rsidRDefault="00F753D7" w:rsidP="001D0B11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вычисления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ет:</w:t>
      </w:r>
    </w:p>
    <w:p w14:paraId="3E15B66F" w14:textId="77777777" w:rsidR="00F753D7" w:rsidRPr="00F753D7" w:rsidRDefault="00F753D7" w:rsidP="00F753D7">
      <w:pPr>
        <w:numPr>
          <w:ilvl w:val="0"/>
          <w:numId w:val="10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изацию первого члена ряда</w:t>
      </w:r>
    </w:p>
    <w:p w14:paraId="620488EE" w14:textId="77777777" w:rsidR="00F753D7" w:rsidRPr="00F753D7" w:rsidRDefault="00F753D7" w:rsidP="00F753D7">
      <w:pPr>
        <w:numPr>
          <w:ilvl w:val="0"/>
          <w:numId w:val="10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последующих членов по рекуррентной формуле</w:t>
      </w:r>
    </w:p>
    <w:p w14:paraId="6305ECAC" w14:textId="77777777" w:rsidR="00F753D7" w:rsidRPr="00F753D7" w:rsidRDefault="00F753D7" w:rsidP="00F753D7">
      <w:pPr>
        <w:numPr>
          <w:ilvl w:val="0"/>
          <w:numId w:val="10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ование членов ряда</w:t>
      </w:r>
    </w:p>
    <w:p w14:paraId="755576FF" w14:textId="77777777" w:rsidR="00F753D7" w:rsidRPr="00F753D7" w:rsidRDefault="00F753D7" w:rsidP="00F753D7">
      <w:pPr>
        <w:numPr>
          <w:ilvl w:val="0"/>
          <w:numId w:val="10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 количества членов</w:t>
      </w:r>
    </w:p>
    <w:p w14:paraId="6AC2FFC8" w14:textId="77777777" w:rsidR="00F753D7" w:rsidRPr="00F753D7" w:rsidRDefault="00F753D7" w:rsidP="00F753D7">
      <w:pPr>
        <w:numPr>
          <w:ilvl w:val="0"/>
          <w:numId w:val="10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у условия окончания вычислений</w:t>
      </w:r>
    </w:p>
    <w:p w14:paraId="55DB9244" w14:textId="77777777" w:rsidR="00F753D7" w:rsidRPr="00F753D7" w:rsidRDefault="00F753D7" w:rsidP="001D0B11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ение результатов</w:t>
      </w: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изводится между:</w:t>
      </w:r>
    </w:p>
    <w:p w14:paraId="63872925" w14:textId="77777777" w:rsidR="00F753D7" w:rsidRPr="00F753D7" w:rsidRDefault="00F753D7" w:rsidP="00F753D7">
      <w:pPr>
        <w:numPr>
          <w:ilvl w:val="0"/>
          <w:numId w:val="11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енным значением (сумма ряда)</w:t>
      </w:r>
    </w:p>
    <w:p w14:paraId="5342669A" w14:textId="789D5007" w:rsidR="00F753D7" w:rsidRPr="00F753D7" w:rsidRDefault="00F753D7" w:rsidP="00F753D7">
      <w:pPr>
        <w:numPr>
          <w:ilvl w:val="0"/>
          <w:numId w:val="11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ым значением функции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(1-x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4</m:t>
            </m:r>
          </m:sup>
        </m:sSup>
      </m:oMath>
    </w:p>
    <w:p w14:paraId="35670CF2" w14:textId="77777777" w:rsidR="00F753D7" w:rsidRPr="00F753D7" w:rsidRDefault="00F753D7" w:rsidP="001D0B11">
      <w:pPr>
        <w:spacing w:after="0" w:line="240" w:lineRule="auto"/>
        <w:ind w:firstLine="708"/>
        <w:rPr>
          <w:rFonts w:ascii="Arial Unicode MS" w:eastAsia="Times New Roman" w:hAnsi="Arial Unicode MS" w:cs="Times New Roman"/>
          <w:sz w:val="27"/>
          <w:szCs w:val="27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одход позволяет оценить точность вычислений и количество членов ряда, необходимых для достижения заданной точности.</w:t>
      </w:r>
    </w:p>
    <w:p w14:paraId="4780E3A6" w14:textId="77777777" w:rsidR="00024704" w:rsidRDefault="00024704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CB46D" w14:textId="77777777" w:rsid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6F12777C" w14:textId="77777777" w:rsidR="008E0A52" w:rsidRPr="008927AC" w:rsidRDefault="008E0A52" w:rsidP="008E0A52">
      <w:pPr>
        <w:widowControl w:val="0"/>
        <w:spacing w:before="240" w:after="240" w:line="204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писана на алгоритмическом языке Python 3.6, реализована в среде ОС Windows 10 и состоит из частей, отвечающих за ввод данных, вычисление и представление данных на экране монитора.</w:t>
      </w:r>
    </w:p>
    <w:p w14:paraId="327ED199" w14:textId="77777777" w:rsid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054BE4B7" w14:textId="77777777" w:rsidR="00F753D7" w:rsidRPr="00F753D7" w:rsidRDefault="00F753D7" w:rsidP="00F75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мпорт модуля</w:t>
      </w:r>
    </w:p>
    <w:p w14:paraId="4B91E100" w14:textId="77777777" w:rsidR="00F753D7" w:rsidRPr="00F753D7" w:rsidRDefault="00F753D7" w:rsidP="00F753D7">
      <w:pPr>
        <w:numPr>
          <w:ilvl w:val="0"/>
          <w:numId w:val="12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ется модуль 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math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использования функции </w:t>
      </w:r>
      <w:proofErr w:type="spellStart"/>
      <w:proofErr w:type="gram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fabs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) (абсолютное значение)</w:t>
      </w:r>
    </w:p>
    <w:p w14:paraId="36719065" w14:textId="77777777" w:rsidR="00F753D7" w:rsidRPr="00F753D7" w:rsidRDefault="00F753D7" w:rsidP="00F75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Функция </w:t>
      </w:r>
      <w:proofErr w:type="spellStart"/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ylor_</w:t>
      </w:r>
      <w:proofErr w:type="gramStart"/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ries</w:t>
      </w:r>
      <w:proofErr w:type="spellEnd"/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DBD52E6" w14:textId="77777777" w:rsidR="00F753D7" w:rsidRPr="00F753D7" w:rsidRDefault="00F753D7" w:rsidP="00F753D7">
      <w:pPr>
        <w:numPr>
          <w:ilvl w:val="0"/>
          <w:numId w:val="13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два параметра: x (значение аргумента) и 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epsilon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очность вычислений)</w:t>
      </w:r>
    </w:p>
    <w:p w14:paraId="23222416" w14:textId="77777777" w:rsidR="00F753D7" w:rsidRPr="00F753D7" w:rsidRDefault="00F753D7" w:rsidP="00F753D7">
      <w:pPr>
        <w:numPr>
          <w:ilvl w:val="0"/>
          <w:numId w:val="13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условие сходимости: если |x</w:t>
      </w:r>
      <w:proofErr w:type="gram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| &gt;</w:t>
      </w:r>
      <w:proofErr w:type="gram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= 1, возвращает 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NaN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и 0</w:t>
      </w:r>
    </w:p>
    <w:p w14:paraId="6FCF345C" w14:textId="77777777" w:rsidR="00F753D7" w:rsidRPr="00F753D7" w:rsidRDefault="00F753D7" w:rsidP="00F753D7">
      <w:pPr>
        <w:numPr>
          <w:ilvl w:val="0"/>
          <w:numId w:val="13"/>
        </w:numPr>
        <w:spacing w:after="24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изирует начальные значения:</w:t>
      </w:r>
    </w:p>
    <w:p w14:paraId="7B189B7D" w14:textId="77777777" w:rsidR="00F753D7" w:rsidRPr="00F753D7" w:rsidRDefault="00F753D7" w:rsidP="00F753D7">
      <w:pPr>
        <w:numPr>
          <w:ilvl w:val="1"/>
          <w:numId w:val="13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result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.0 (первый член ряда)</w:t>
      </w:r>
    </w:p>
    <w:p w14:paraId="7A12042A" w14:textId="77777777" w:rsidR="00F753D7" w:rsidRPr="00F753D7" w:rsidRDefault="00F753D7" w:rsidP="00F753D7">
      <w:pPr>
        <w:numPr>
          <w:ilvl w:val="1"/>
          <w:numId w:val="13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n = 1 (номер текущего члена)</w:t>
      </w:r>
    </w:p>
    <w:p w14:paraId="2036C5E8" w14:textId="77777777" w:rsidR="00F753D7" w:rsidRPr="00F753D7" w:rsidRDefault="00F753D7" w:rsidP="00F753D7">
      <w:pPr>
        <w:numPr>
          <w:ilvl w:val="1"/>
          <w:numId w:val="13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term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*x (второй член ряда)</w:t>
      </w:r>
    </w:p>
    <w:p w14:paraId="7053187D" w14:textId="77777777" w:rsidR="00F753D7" w:rsidRPr="00F753D7" w:rsidRDefault="00F753D7" w:rsidP="00F753D7">
      <w:pPr>
        <w:numPr>
          <w:ilvl w:val="1"/>
          <w:numId w:val="13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total_terms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 (счетчик членов ряда)</w:t>
      </w:r>
    </w:p>
    <w:p w14:paraId="3EDF70FE" w14:textId="77777777" w:rsidR="00F753D7" w:rsidRPr="00F753D7" w:rsidRDefault="00F753D7" w:rsidP="00F753D7">
      <w:pPr>
        <w:numPr>
          <w:ilvl w:val="0"/>
          <w:numId w:val="13"/>
        </w:numPr>
        <w:spacing w:after="24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основной цикл:</w:t>
      </w:r>
    </w:p>
    <w:p w14:paraId="1CFE843C" w14:textId="77777777" w:rsidR="00F753D7" w:rsidRPr="00F753D7" w:rsidRDefault="00F753D7" w:rsidP="00F753D7">
      <w:pPr>
        <w:numPr>
          <w:ilvl w:val="1"/>
          <w:numId w:val="13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 номер члена n</w:t>
      </w:r>
    </w:p>
    <w:p w14:paraId="6B23C1F8" w14:textId="77777777" w:rsidR="00F753D7" w:rsidRPr="00F753D7" w:rsidRDefault="00F753D7" w:rsidP="00F753D7">
      <w:pPr>
        <w:numPr>
          <w:ilvl w:val="1"/>
          <w:numId w:val="13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 следующий член по формуле: 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term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= x * (n + 3) / n</w:t>
      </w:r>
    </w:p>
    <w:p w14:paraId="55D52E92" w14:textId="77777777" w:rsidR="00F753D7" w:rsidRPr="00F753D7" w:rsidRDefault="00F753D7" w:rsidP="00F753D7">
      <w:pPr>
        <w:numPr>
          <w:ilvl w:val="1"/>
          <w:numId w:val="13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т член к результату: 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result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= 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term</w:t>
      </w:r>
      <w:proofErr w:type="spellEnd"/>
    </w:p>
    <w:p w14:paraId="6E686B08" w14:textId="77777777" w:rsidR="00F753D7" w:rsidRPr="00F753D7" w:rsidRDefault="00F753D7" w:rsidP="00F753D7">
      <w:pPr>
        <w:numPr>
          <w:ilvl w:val="1"/>
          <w:numId w:val="13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 счетчик членов: 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total_terms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= 1</w:t>
      </w:r>
    </w:p>
    <w:p w14:paraId="36DF0380" w14:textId="77777777" w:rsidR="00F753D7" w:rsidRPr="00F753D7" w:rsidRDefault="00F753D7" w:rsidP="00F753D7">
      <w:pPr>
        <w:numPr>
          <w:ilvl w:val="1"/>
          <w:numId w:val="13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условие выхода: если |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term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| </w:t>
      </w:r>
      <w:proofErr w:type="gram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 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epsilon</w:t>
      </w:r>
      <w:proofErr w:type="spellEnd"/>
      <w:proofErr w:type="gram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шает цикл</w:t>
      </w:r>
    </w:p>
    <w:p w14:paraId="24960710" w14:textId="77777777" w:rsidR="00F753D7" w:rsidRPr="00F753D7" w:rsidRDefault="00F753D7" w:rsidP="00F753D7">
      <w:pPr>
        <w:numPr>
          <w:ilvl w:val="0"/>
          <w:numId w:val="13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результат и количество членов ряда</w:t>
      </w:r>
    </w:p>
    <w:p w14:paraId="2A99C82E" w14:textId="77777777" w:rsidR="00F753D7" w:rsidRPr="00F753D7" w:rsidRDefault="00F753D7" w:rsidP="00F75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Функция </w:t>
      </w:r>
      <w:proofErr w:type="spellStart"/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act_</w:t>
      </w:r>
      <w:proofErr w:type="gramStart"/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alue</w:t>
      </w:r>
      <w:proofErr w:type="spellEnd"/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68A15E9B" w14:textId="0B3B2D2C" w:rsidR="00F753D7" w:rsidRPr="00F753D7" w:rsidRDefault="00F753D7" w:rsidP="00F753D7">
      <w:pPr>
        <w:numPr>
          <w:ilvl w:val="0"/>
          <w:numId w:val="14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т точное значение функци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(1-x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4</m:t>
            </m:r>
          </m:sup>
        </m:sSup>
      </m:oMath>
    </w:p>
    <w:p w14:paraId="11B74E9B" w14:textId="77777777" w:rsidR="00F753D7" w:rsidRPr="00F753D7" w:rsidRDefault="00F753D7" w:rsidP="00F753D7">
      <w:pPr>
        <w:numPr>
          <w:ilvl w:val="0"/>
          <w:numId w:val="14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условие |x| </w:t>
      </w:r>
      <w:proofErr w:type="gram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&lt; 1</w:t>
      </w:r>
      <w:proofErr w:type="gramEnd"/>
    </w:p>
    <w:p w14:paraId="404F522C" w14:textId="77777777" w:rsidR="00F753D7" w:rsidRPr="00F753D7" w:rsidRDefault="00F753D7" w:rsidP="00F753D7">
      <w:pPr>
        <w:numPr>
          <w:ilvl w:val="0"/>
          <w:numId w:val="14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условия возвращает 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NaN</w:t>
      </w:r>
      <w:proofErr w:type="spellEnd"/>
    </w:p>
    <w:p w14:paraId="3E102EDC" w14:textId="77777777" w:rsidR="00F753D7" w:rsidRPr="00F753D7" w:rsidRDefault="00F753D7" w:rsidP="00F75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новной алгоритм программы</w:t>
      </w:r>
    </w:p>
    <w:p w14:paraId="0DE295B3" w14:textId="77777777" w:rsidR="00F753D7" w:rsidRPr="00F753D7" w:rsidRDefault="00F753D7" w:rsidP="00F753D7">
      <w:pPr>
        <w:numPr>
          <w:ilvl w:val="0"/>
          <w:numId w:val="15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приветствия и информации о функции</w:t>
      </w:r>
    </w:p>
    <w:p w14:paraId="4895BD75" w14:textId="77777777" w:rsidR="00F753D7" w:rsidRPr="00F753D7" w:rsidRDefault="00F753D7" w:rsidP="00F753D7">
      <w:pPr>
        <w:numPr>
          <w:ilvl w:val="0"/>
          <w:numId w:val="15"/>
        </w:numPr>
        <w:spacing w:after="24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параметров:</w:t>
      </w:r>
    </w:p>
    <w:p w14:paraId="33920BA5" w14:textId="77777777" w:rsidR="00F753D7" w:rsidRPr="00F753D7" w:rsidRDefault="00F753D7" w:rsidP="00F753D7">
      <w:pPr>
        <w:numPr>
          <w:ilvl w:val="1"/>
          <w:numId w:val="15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xb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чальное значение x)</w:t>
      </w:r>
    </w:p>
    <w:p w14:paraId="04D58021" w14:textId="77777777" w:rsidR="00F753D7" w:rsidRPr="00F753D7" w:rsidRDefault="00F753D7" w:rsidP="00F753D7">
      <w:pPr>
        <w:numPr>
          <w:ilvl w:val="1"/>
          <w:numId w:val="15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xe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нечное значение x)</w:t>
      </w:r>
    </w:p>
    <w:p w14:paraId="0DA11489" w14:textId="77777777" w:rsidR="00F753D7" w:rsidRPr="00F753D7" w:rsidRDefault="00F753D7" w:rsidP="00F753D7">
      <w:pPr>
        <w:numPr>
          <w:ilvl w:val="1"/>
          <w:numId w:val="15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dx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(шаг)</w:t>
      </w:r>
    </w:p>
    <w:p w14:paraId="779D7520" w14:textId="77777777" w:rsidR="00F753D7" w:rsidRPr="00F753D7" w:rsidRDefault="00F753D7" w:rsidP="00F753D7">
      <w:pPr>
        <w:numPr>
          <w:ilvl w:val="1"/>
          <w:numId w:val="15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epsilon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очность)</w:t>
      </w:r>
    </w:p>
    <w:p w14:paraId="6EA35704" w14:textId="77777777" w:rsidR="00F753D7" w:rsidRPr="00F753D7" w:rsidRDefault="00F753D7" w:rsidP="00F753D7">
      <w:pPr>
        <w:numPr>
          <w:ilvl w:val="0"/>
          <w:numId w:val="15"/>
        </w:numPr>
        <w:spacing w:after="24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корректности входных данных:</w:t>
      </w:r>
    </w:p>
    <w:p w14:paraId="0B4E212D" w14:textId="77777777" w:rsidR="00F753D7" w:rsidRPr="00F753D7" w:rsidRDefault="00F753D7" w:rsidP="00F753D7">
      <w:pPr>
        <w:numPr>
          <w:ilvl w:val="1"/>
          <w:numId w:val="15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|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xb</w:t>
      </w:r>
      <w:proofErr w:type="spellEnd"/>
      <w:proofErr w:type="gram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| &gt;</w:t>
      </w:r>
      <w:proofErr w:type="gram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= 1 или |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xe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| &gt;= 1, программа завершается с ошибкой</w:t>
      </w:r>
    </w:p>
    <w:p w14:paraId="4F5B8467" w14:textId="77777777" w:rsidR="00F753D7" w:rsidRPr="00F753D7" w:rsidRDefault="00F753D7" w:rsidP="00F75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Вывод результатов</w:t>
      </w:r>
    </w:p>
    <w:p w14:paraId="04F34115" w14:textId="77777777" w:rsidR="00F753D7" w:rsidRPr="00F753D7" w:rsidRDefault="00F753D7" w:rsidP="00F753D7">
      <w:pPr>
        <w:numPr>
          <w:ilvl w:val="0"/>
          <w:numId w:val="16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шапка таблицы</w:t>
      </w:r>
    </w:p>
    <w:p w14:paraId="0314780F" w14:textId="77777777" w:rsidR="00F753D7" w:rsidRPr="00F753D7" w:rsidRDefault="00F753D7" w:rsidP="00F753D7">
      <w:pPr>
        <w:numPr>
          <w:ilvl w:val="0"/>
          <w:numId w:val="16"/>
        </w:numPr>
        <w:spacing w:after="24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цикл по x:</w:t>
      </w:r>
    </w:p>
    <w:p w14:paraId="434E781E" w14:textId="77777777" w:rsidR="00F753D7" w:rsidRPr="00F753D7" w:rsidRDefault="00F753D7" w:rsidP="00F753D7">
      <w:pPr>
        <w:numPr>
          <w:ilvl w:val="1"/>
          <w:numId w:val="16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ся приближенное значение через 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taylor_</w:t>
      </w:r>
      <w:proofErr w:type="gram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series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462F83C" w14:textId="77777777" w:rsidR="00F753D7" w:rsidRPr="00F753D7" w:rsidRDefault="00F753D7" w:rsidP="00F753D7">
      <w:pPr>
        <w:numPr>
          <w:ilvl w:val="1"/>
          <w:numId w:val="16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ся точное значение через 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exact_</w:t>
      </w:r>
      <w:proofErr w:type="gram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3D9DE67" w14:textId="77777777" w:rsidR="00F753D7" w:rsidRPr="00F753D7" w:rsidRDefault="00F753D7" w:rsidP="00F753D7">
      <w:pPr>
        <w:numPr>
          <w:ilvl w:val="1"/>
          <w:numId w:val="16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ся корректность результатов</w:t>
      </w:r>
    </w:p>
    <w:p w14:paraId="6835EFA1" w14:textId="77777777" w:rsidR="00F753D7" w:rsidRPr="00F753D7" w:rsidRDefault="00F753D7" w:rsidP="00F753D7">
      <w:pPr>
        <w:numPr>
          <w:ilvl w:val="1"/>
          <w:numId w:val="16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строка таблицы</w:t>
      </w:r>
    </w:p>
    <w:p w14:paraId="7836E800" w14:textId="77777777" w:rsidR="00F753D7" w:rsidRPr="00F753D7" w:rsidRDefault="00F753D7" w:rsidP="00F753D7">
      <w:pPr>
        <w:numPr>
          <w:ilvl w:val="1"/>
          <w:numId w:val="16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x увеличивается на 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dx</w:t>
      </w:r>
      <w:proofErr w:type="spellEnd"/>
    </w:p>
    <w:p w14:paraId="6D6F3325" w14:textId="77777777" w:rsidR="00F753D7" w:rsidRPr="00F753D7" w:rsidRDefault="00F753D7" w:rsidP="00F753D7">
      <w:pPr>
        <w:numPr>
          <w:ilvl w:val="0"/>
          <w:numId w:val="16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ся нижняя граница таблицы</w:t>
      </w:r>
    </w:p>
    <w:p w14:paraId="5E0A090D" w14:textId="77777777" w:rsidR="00F753D7" w:rsidRPr="00F753D7" w:rsidRDefault="00F753D7" w:rsidP="00F75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собенности реализации</w:t>
      </w:r>
    </w:p>
    <w:p w14:paraId="420A263E" w14:textId="77777777" w:rsidR="00F753D7" w:rsidRPr="00F753D7" w:rsidRDefault="00F753D7" w:rsidP="00F753D7">
      <w:pPr>
        <w:numPr>
          <w:ilvl w:val="0"/>
          <w:numId w:val="17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 </w:t>
      </w:r>
      <w:proofErr w:type="spellStart"/>
      <w:proofErr w:type="gram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round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 + 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dx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, 10) для учета погрешности округления</w:t>
      </w:r>
    </w:p>
    <w:p w14:paraId="1A69EF4B" w14:textId="77777777" w:rsidR="00F753D7" w:rsidRPr="00F753D7" w:rsidRDefault="00F753D7" w:rsidP="00F753D7">
      <w:pPr>
        <w:numPr>
          <w:ilvl w:val="0"/>
          <w:numId w:val="17"/>
        </w:numPr>
        <w:spacing w:after="24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воде используется форматирование строк:</w:t>
      </w:r>
    </w:p>
    <w:p w14:paraId="6D0DD0C2" w14:textId="77777777" w:rsidR="00F753D7" w:rsidRPr="00F753D7" w:rsidRDefault="00F753D7" w:rsidP="00F753D7">
      <w:pPr>
        <w:numPr>
          <w:ilvl w:val="1"/>
          <w:numId w:val="17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полей: 13 символов для x, 13.6f</w:t>
      </w:r>
    </w:p>
    <w:p w14:paraId="460E8B60" w14:textId="77777777" w:rsidR="00F753D7" w:rsidRPr="00F753D7" w:rsidRDefault="00F753D7" w:rsidP="00F753D7">
      <w:pPr>
        <w:numPr>
          <w:ilvl w:val="1"/>
          <w:numId w:val="17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: 13.9f для значений функции</w:t>
      </w:r>
    </w:p>
    <w:p w14:paraId="3705C71B" w14:textId="77777777" w:rsidR="00F753D7" w:rsidRPr="00F753D7" w:rsidRDefault="00F753D7" w:rsidP="00F753D7">
      <w:pPr>
        <w:numPr>
          <w:ilvl w:val="0"/>
          <w:numId w:val="17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 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NaN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ется через 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exact</w:t>
      </w:r>
      <w:proofErr w:type="spell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</w:t>
      </w:r>
      <w:proofErr w:type="spell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exact</w:t>
      </w:r>
      <w:proofErr w:type="spellEnd"/>
    </w:p>
    <w:p w14:paraId="73B4197E" w14:textId="77777777" w:rsidR="00F753D7" w:rsidRPr="00F753D7" w:rsidRDefault="00F753D7" w:rsidP="00F75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следовательность выполнения</w:t>
      </w:r>
    </w:p>
    <w:p w14:paraId="5F42E9F0" w14:textId="77777777" w:rsidR="00F753D7" w:rsidRPr="00F753D7" w:rsidRDefault="00F753D7" w:rsidP="00F753D7">
      <w:pPr>
        <w:numPr>
          <w:ilvl w:val="0"/>
          <w:numId w:val="18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изация</w:t>
      </w:r>
    </w:p>
    <w:p w14:paraId="25157D12" w14:textId="77777777" w:rsidR="00F753D7" w:rsidRPr="00F753D7" w:rsidRDefault="00F753D7" w:rsidP="00F753D7">
      <w:pPr>
        <w:numPr>
          <w:ilvl w:val="0"/>
          <w:numId w:val="18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данных</w:t>
      </w:r>
    </w:p>
    <w:p w14:paraId="446BF00F" w14:textId="77777777" w:rsidR="00F753D7" w:rsidRPr="00F753D7" w:rsidRDefault="00F753D7" w:rsidP="00F753D7">
      <w:pPr>
        <w:numPr>
          <w:ilvl w:val="0"/>
          <w:numId w:val="18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</w:t>
      </w:r>
    </w:p>
    <w:p w14:paraId="7BE54517" w14:textId="77777777" w:rsidR="00F753D7" w:rsidRPr="00F753D7" w:rsidRDefault="00F753D7" w:rsidP="00F753D7">
      <w:pPr>
        <w:numPr>
          <w:ilvl w:val="0"/>
          <w:numId w:val="18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аблицы</w:t>
      </w:r>
    </w:p>
    <w:p w14:paraId="259874CD" w14:textId="77777777" w:rsidR="00F753D7" w:rsidRPr="00F753D7" w:rsidRDefault="00F753D7" w:rsidP="00F753D7">
      <w:pPr>
        <w:numPr>
          <w:ilvl w:val="0"/>
          <w:numId w:val="18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значений</w:t>
      </w:r>
    </w:p>
    <w:p w14:paraId="64C5903F" w14:textId="77777777" w:rsidR="00F753D7" w:rsidRPr="00F753D7" w:rsidRDefault="00F753D7" w:rsidP="00F753D7">
      <w:pPr>
        <w:numPr>
          <w:ilvl w:val="0"/>
          <w:numId w:val="18"/>
        </w:numPr>
        <w:spacing w:after="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результатов</w:t>
      </w:r>
    </w:p>
    <w:p w14:paraId="0A3BAE6F" w14:textId="77777777" w:rsidR="00F753D7" w:rsidRPr="00F753D7" w:rsidRDefault="00F753D7" w:rsidP="00F75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Условия завершения</w:t>
      </w:r>
    </w:p>
    <w:p w14:paraId="2E9FA13B" w14:textId="77777777" w:rsidR="00F753D7" w:rsidRPr="00F753D7" w:rsidRDefault="00F753D7" w:rsidP="00F753D7">
      <w:pPr>
        <w:numPr>
          <w:ilvl w:val="0"/>
          <w:numId w:val="19"/>
        </w:numPr>
        <w:spacing w:after="240" w:line="240" w:lineRule="auto"/>
        <w:ind w:left="108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завершается:</w:t>
      </w:r>
    </w:p>
    <w:p w14:paraId="3CF92428" w14:textId="77777777" w:rsidR="00F753D7" w:rsidRPr="00F753D7" w:rsidRDefault="00F753D7" w:rsidP="00F753D7">
      <w:pPr>
        <w:numPr>
          <w:ilvl w:val="1"/>
          <w:numId w:val="19"/>
        </w:numPr>
        <w:spacing w:after="0" w:line="240" w:lineRule="auto"/>
        <w:ind w:left="20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шибке ввода (|x</w:t>
      </w:r>
      <w:proofErr w:type="gramStart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| &gt;</w:t>
      </w:r>
      <w:proofErr w:type="gramEnd"/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= 1)</w:t>
      </w:r>
    </w:p>
    <w:p w14:paraId="3CECF690" w14:textId="77777777" w:rsidR="00F753D7" w:rsidRPr="00F753D7" w:rsidRDefault="00F753D7" w:rsidP="00F753D7">
      <w:pPr>
        <w:numPr>
          <w:ilvl w:val="1"/>
          <w:numId w:val="19"/>
        </w:numPr>
        <w:spacing w:after="0" w:line="240" w:lineRule="auto"/>
        <w:ind w:left="2040" w:right="600"/>
        <w:rPr>
          <w:rFonts w:ascii="Arial Unicode MS" w:eastAsia="Times New Roman" w:hAnsi="Arial Unicode MS" w:cs="Times New Roman"/>
          <w:sz w:val="27"/>
          <w:szCs w:val="27"/>
          <w:lang w:eastAsia="ru-RU"/>
        </w:rPr>
      </w:pPr>
      <w:r w:rsidRPr="00F75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вода всех значений в заданном диапазоне</w:t>
      </w:r>
    </w:p>
    <w:p w14:paraId="7BDBA106" w14:textId="77777777" w:rsid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</w:t>
      </w:r>
    </w:p>
    <w:p w14:paraId="33BD5A64" w14:textId="77777777" w:rsidR="008E0A52" w:rsidRPr="008E0A52" w:rsidRDefault="008E0A52" w:rsidP="008E0A5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 поступают от пользователя с клавиатуры, выходные выводятся на экран. Данные</w:t>
      </w:r>
      <w:r w:rsidRPr="008E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</w:t>
      </w:r>
      <w:r w:rsidRPr="008E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8E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8E0A52">
        <w:rPr>
          <w:rFonts w:ascii="Times New Roman" w:hAnsi="Times New Roman" w:cs="Times New Roman"/>
          <w:sz w:val="24"/>
          <w:szCs w:val="24"/>
        </w:rPr>
        <w:t>.</w:t>
      </w:r>
    </w:p>
    <w:p w14:paraId="024187DF" w14:textId="77777777" w:rsidR="008E0A52" w:rsidRP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8E0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AAA19B6" w14:textId="77777777" w:rsidR="00F753D7" w:rsidRPr="00F753D7" w:rsidRDefault="00F753D7" w:rsidP="00F753D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</w:pP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from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math</w:t>
      </w:r>
      <w:proofErr w:type="spellEnd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mport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fabs</w:t>
      </w:r>
      <w:proofErr w:type="spellEnd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br/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def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taylor_series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x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proofErr w:type="spellStart"/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epsilon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: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"""Вычисление (1-x)^(-4) с помощью ряда Тейлора"""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fabs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x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&gt;=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return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floa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'</w:t>
      </w:r>
      <w:proofErr w:type="spellStart"/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nan</w:t>
      </w:r>
      <w:proofErr w:type="spellEnd"/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'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,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0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br/>
        <w:t xml:space="preserve">    </w:t>
      </w:r>
      <w:proofErr w:type="spellStart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esult</w:t>
      </w:r>
      <w:proofErr w:type="spellEnd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1.0  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Первый член ряда (1)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n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1  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Номер текущего члена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term</w:t>
      </w:r>
      <w:proofErr w:type="spellEnd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4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*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x  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Второй член ряда (4x)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total_terms</w:t>
      </w:r>
      <w:proofErr w:type="spellEnd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2  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Уже учли два члена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fabs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term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&lt; </w:t>
      </w:r>
      <w:proofErr w:type="spellStart"/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epsilon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return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esul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lastRenderedPageBreak/>
        <w:br/>
        <w:t xml:space="preserve">    </w:t>
      </w:r>
      <w:proofErr w:type="spellStart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esult</w:t>
      </w:r>
      <w:proofErr w:type="spellEnd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+= </w:t>
      </w:r>
      <w:proofErr w:type="spellStart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term</w:t>
      </w:r>
      <w:proofErr w:type="spellEnd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  <w:t xml:space="preserve">   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while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True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n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+=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br/>
        <w:t xml:space="preserve">        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Рекуррентная формула для следующего члена: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    </w:t>
      </w:r>
      <w:proofErr w:type="spellStart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term</w:t>
      </w:r>
      <w:proofErr w:type="spellEnd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*=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x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* (</w:t>
      </w:r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n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+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3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/ </w:t>
      </w:r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n</w:t>
      </w:r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  <w:t xml:space="preserve">        </w:t>
      </w:r>
      <w:proofErr w:type="spellStart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esult</w:t>
      </w:r>
      <w:proofErr w:type="spellEnd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+= </w:t>
      </w:r>
      <w:proofErr w:type="spellStart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term</w:t>
      </w:r>
      <w:proofErr w:type="spellEnd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  <w:t xml:space="preserve">        </w:t>
      </w:r>
      <w:proofErr w:type="spellStart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total_terms</w:t>
      </w:r>
      <w:proofErr w:type="spellEnd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+=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br/>
        <w:t xml:space="preserve">       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fabs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term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&lt; </w:t>
      </w:r>
      <w:proofErr w:type="spellStart"/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epsilon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   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break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br/>
        <w:t xml:space="preserve">   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return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resul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proofErr w:type="spellStart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t>total_terms</w:t>
      </w:r>
      <w:proofErr w:type="spellEnd"/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color w:val="EEFFE3"/>
          <w:sz w:val="20"/>
          <w:szCs w:val="20"/>
          <w:lang w:eastAsia="ru-RU"/>
        </w:rPr>
        <w:br/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def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exact_value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x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: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"""Точное значение функции (1-x)^(-4)"""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return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1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-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x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 ** (-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4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fabs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x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&lt;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1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else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floa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'</w:t>
      </w:r>
      <w:proofErr w:type="spellStart"/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nan</w:t>
      </w:r>
      <w:proofErr w:type="spellEnd"/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'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Ввод параметров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Вычисление функции (1-x)^(-4) с помощью ряда Тейлора"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Ряд: (1-x)^(-4) = 1 + 4x + 10x² + 20x³ + 35x</w:t>
      </w:r>
      <w:r w:rsidRPr="00F753D7">
        <w:rPr>
          <w:rFonts w:ascii="Cambria Math" w:eastAsia="Times New Roman" w:hAnsi="Cambria Math" w:cs="Cambria Math"/>
          <w:color w:val="C3E88D"/>
          <w:sz w:val="20"/>
          <w:szCs w:val="20"/>
          <w:lang w:eastAsia="ru-RU"/>
        </w:rPr>
        <w:t>⁴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+ ..."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xb</w:t>
      </w:r>
      <w:proofErr w:type="spellEnd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floa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inpu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"Введите </w:t>
      </w:r>
      <w:proofErr w:type="spellStart"/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Xbeg</w:t>
      </w:r>
      <w:proofErr w:type="spellEnd"/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(|x| &lt; 1): "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xe</w:t>
      </w:r>
      <w:proofErr w:type="spellEnd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floa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inpu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"Введите </w:t>
      </w:r>
      <w:proofErr w:type="spellStart"/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Xend</w:t>
      </w:r>
      <w:proofErr w:type="spellEnd"/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(|x| &lt; 1): "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dx</w:t>
      </w:r>
      <w:proofErr w:type="spellEnd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floa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inpu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"Введите шаг </w:t>
      </w:r>
      <w:proofErr w:type="spellStart"/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Dx</w:t>
      </w:r>
      <w:proofErr w:type="spellEnd"/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: "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epsilon</w:t>
      </w:r>
      <w:proofErr w:type="spellEnd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floa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inpu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Введите точность ε: "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Проверка корректности ввода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fabs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xb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&gt;=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 xml:space="preserve">1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or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fabs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xe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) &gt;=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Ошибка: |x| должен быть &lt; 1"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exi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Вывод шапки таблицы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\n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{:^80}"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.</w:t>
      </w:r>
      <w:proofErr w:type="spellStart"/>
      <w:r w:rsidRPr="00F753D7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forma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Таблица значений функции (1-x)^(-4)"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+---------------+---------------+---------------+---------------+"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|      X        |  Приближенное |    Точное     | Членов ряда   |"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+---------------+---------------+---------------+---------------+"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Вычисление и вывод значений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x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xb</w:t>
      </w:r>
      <w:proofErr w:type="spellEnd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br/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while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x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&lt;= </w:t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xe</w:t>
      </w:r>
      <w:proofErr w:type="spellEnd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+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e-10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:  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# Учет погрешности округления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</w:t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approx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terms</w:t>
      </w:r>
      <w:proofErr w:type="spellEnd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753D7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taylor_series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x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epsilon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exact</w:t>
      </w:r>
      <w:proofErr w:type="spellEnd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753D7">
        <w:rPr>
          <w:rFonts w:ascii="Courier New" w:eastAsia="Times New Roman" w:hAnsi="Courier New" w:cs="Courier New"/>
          <w:color w:val="82AAFF"/>
          <w:sz w:val="20"/>
          <w:szCs w:val="20"/>
          <w:lang w:eastAsia="ru-RU"/>
        </w:rPr>
        <w:t>exact_value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x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if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exact</w:t>
      </w:r>
      <w:proofErr w:type="spellEnd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= </w:t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exac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:  </w:t>
      </w:r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 xml:space="preserve"># Проверка на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NaN</w:t>
      </w:r>
      <w:proofErr w:type="spellEnd"/>
      <w:r w:rsidRPr="00F753D7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br/>
        <w:t xml:space="preserve">       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f"|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x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13.6f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|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approx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13.9f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|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exact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13.9f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|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terms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13d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|"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  <w:t>else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   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f"|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x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13.6f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|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'</w:t>
      </w:r>
      <w:proofErr w:type="spellStart"/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NaN</w:t>
      </w:r>
      <w:proofErr w:type="spellEnd"/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'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^13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|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'</w:t>
      </w:r>
      <w:proofErr w:type="spellStart"/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NaN</w:t>
      </w:r>
      <w:proofErr w:type="spellEnd"/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'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^13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|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{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'</w:t>
      </w:r>
      <w:proofErr w:type="spellStart"/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NaN</w:t>
      </w:r>
      <w:proofErr w:type="spellEnd"/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'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: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^13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}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 xml:space="preserve"> |"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  <w:t xml:space="preserve">    </w:t>
      </w:r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x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= </w:t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round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 xml:space="preserve">x 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+ </w:t>
      </w:r>
      <w:proofErr w:type="spellStart"/>
      <w:r w:rsidRPr="00F753D7">
        <w:rPr>
          <w:rFonts w:ascii="Courier New" w:eastAsia="Times New Roman" w:hAnsi="Courier New" w:cs="Courier New"/>
          <w:color w:val="C3CEE3"/>
          <w:sz w:val="20"/>
          <w:szCs w:val="20"/>
          <w:lang w:eastAsia="ru-RU"/>
        </w:rPr>
        <w:t>dx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 xml:space="preserve">, </w:t>
      </w:r>
      <w:r w:rsidRPr="00F753D7">
        <w:rPr>
          <w:rFonts w:ascii="Courier New" w:eastAsia="Times New Roman" w:hAnsi="Courier New" w:cs="Courier New"/>
          <w:color w:val="F78C6C"/>
          <w:sz w:val="20"/>
          <w:szCs w:val="20"/>
          <w:lang w:eastAsia="ru-RU"/>
        </w:rPr>
        <w:t>10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br/>
      </w:r>
      <w:proofErr w:type="spellStart"/>
      <w:r w:rsidRPr="00F753D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ru-RU"/>
        </w:rPr>
        <w:t>print</w:t>
      </w:r>
      <w:proofErr w:type="spellEnd"/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(</w:t>
      </w:r>
      <w:r w:rsidRPr="00F753D7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"+---------------+---------------+---------------+---------------+"</w:t>
      </w:r>
      <w:r w:rsidRPr="00F753D7">
        <w:rPr>
          <w:rFonts w:ascii="Courier New" w:eastAsia="Times New Roman" w:hAnsi="Courier New" w:cs="Courier New"/>
          <w:color w:val="89DDFF"/>
          <w:sz w:val="20"/>
          <w:szCs w:val="20"/>
          <w:lang w:eastAsia="ru-RU"/>
        </w:rPr>
        <w:t>)</w:t>
      </w:r>
    </w:p>
    <w:p w14:paraId="461652A2" w14:textId="77777777" w:rsidR="008E0A52" w:rsidRPr="00B904D1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39414" w14:textId="77777777" w:rsidR="0079435A" w:rsidRDefault="0079435A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424AD" w14:textId="77777777" w:rsidR="0079435A" w:rsidRDefault="0079435A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EC7F7" w14:textId="77777777" w:rsidR="0079435A" w:rsidRDefault="0079435A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C1FE1" w14:textId="77777777" w:rsidR="0079435A" w:rsidRDefault="0079435A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CE19F" w14:textId="4557200F" w:rsidR="008E0A52" w:rsidRPr="0079435A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</w:t>
      </w:r>
      <w:r w:rsidRPr="008E0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35A">
        <w:rPr>
          <w:rFonts w:ascii="Times New Roman" w:hAnsi="Times New Roman" w:cs="Times New Roman"/>
          <w:b/>
          <w:bCs/>
          <w:sz w:val="28"/>
          <w:szCs w:val="28"/>
        </w:rPr>
        <w:t xml:space="preserve">работы программы </w:t>
      </w:r>
    </w:p>
    <w:p w14:paraId="4959F972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Вычисление функции (1-</w:t>
      </w:r>
      <w:proofErr w:type="gramStart"/>
      <w:r w:rsidRPr="00F753D7">
        <w:rPr>
          <w:rFonts w:ascii="Courier New" w:hAnsi="Courier New" w:cs="Courier New"/>
          <w:sz w:val="20"/>
          <w:szCs w:val="20"/>
        </w:rPr>
        <w:t>x)^</w:t>
      </w:r>
      <w:proofErr w:type="gramEnd"/>
      <w:r w:rsidRPr="00F753D7">
        <w:rPr>
          <w:rFonts w:ascii="Courier New" w:hAnsi="Courier New" w:cs="Courier New"/>
          <w:sz w:val="20"/>
          <w:szCs w:val="20"/>
        </w:rPr>
        <w:t>(-4) с помощью ряда Тейлора</w:t>
      </w:r>
    </w:p>
    <w:p w14:paraId="1BC3653B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Ряд: (1-</w:t>
      </w:r>
      <w:proofErr w:type="gramStart"/>
      <w:r w:rsidRPr="00F753D7">
        <w:rPr>
          <w:rFonts w:ascii="Courier New" w:hAnsi="Courier New" w:cs="Courier New"/>
          <w:sz w:val="20"/>
          <w:szCs w:val="20"/>
        </w:rPr>
        <w:t>x)^</w:t>
      </w:r>
      <w:proofErr w:type="gramEnd"/>
      <w:r w:rsidRPr="00F753D7">
        <w:rPr>
          <w:rFonts w:ascii="Courier New" w:hAnsi="Courier New" w:cs="Courier New"/>
          <w:sz w:val="20"/>
          <w:szCs w:val="20"/>
        </w:rPr>
        <w:t>(-4) = 1 + 4x + 10x² + 20x³ + 35x</w:t>
      </w:r>
      <w:r w:rsidRPr="00F753D7">
        <w:rPr>
          <w:rFonts w:ascii="Cambria Math" w:hAnsi="Cambria Math" w:cs="Cambria Math"/>
          <w:sz w:val="20"/>
          <w:szCs w:val="20"/>
        </w:rPr>
        <w:t>⁴</w:t>
      </w:r>
      <w:r w:rsidRPr="00F753D7">
        <w:rPr>
          <w:rFonts w:ascii="Courier New" w:hAnsi="Courier New" w:cs="Courier New"/>
          <w:sz w:val="20"/>
          <w:szCs w:val="20"/>
        </w:rPr>
        <w:t xml:space="preserve"> + ...</w:t>
      </w:r>
    </w:p>
    <w:p w14:paraId="320F419B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 xml:space="preserve">Введите </w:t>
      </w:r>
      <w:proofErr w:type="spellStart"/>
      <w:r w:rsidRPr="00F753D7">
        <w:rPr>
          <w:rFonts w:ascii="Courier New" w:hAnsi="Courier New" w:cs="Courier New"/>
          <w:sz w:val="20"/>
          <w:szCs w:val="20"/>
        </w:rPr>
        <w:t>Xbeg</w:t>
      </w:r>
      <w:proofErr w:type="spellEnd"/>
      <w:r w:rsidRPr="00F753D7">
        <w:rPr>
          <w:rFonts w:ascii="Courier New" w:hAnsi="Courier New" w:cs="Courier New"/>
          <w:sz w:val="20"/>
          <w:szCs w:val="20"/>
        </w:rPr>
        <w:t xml:space="preserve"> (|x| </w:t>
      </w:r>
      <w:proofErr w:type="gramStart"/>
      <w:r w:rsidRPr="00F753D7">
        <w:rPr>
          <w:rFonts w:ascii="Courier New" w:hAnsi="Courier New" w:cs="Courier New"/>
          <w:sz w:val="20"/>
          <w:szCs w:val="20"/>
        </w:rPr>
        <w:t>&lt; 1</w:t>
      </w:r>
      <w:proofErr w:type="gramEnd"/>
      <w:r w:rsidRPr="00F753D7">
        <w:rPr>
          <w:rFonts w:ascii="Courier New" w:hAnsi="Courier New" w:cs="Courier New"/>
          <w:sz w:val="20"/>
          <w:szCs w:val="20"/>
        </w:rPr>
        <w:t>): -0.9</w:t>
      </w:r>
    </w:p>
    <w:p w14:paraId="0E54A17E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 xml:space="preserve">Введите </w:t>
      </w:r>
      <w:proofErr w:type="spellStart"/>
      <w:r w:rsidRPr="00F753D7">
        <w:rPr>
          <w:rFonts w:ascii="Courier New" w:hAnsi="Courier New" w:cs="Courier New"/>
          <w:sz w:val="20"/>
          <w:szCs w:val="20"/>
        </w:rPr>
        <w:t>Xend</w:t>
      </w:r>
      <w:proofErr w:type="spellEnd"/>
      <w:r w:rsidRPr="00F753D7">
        <w:rPr>
          <w:rFonts w:ascii="Courier New" w:hAnsi="Courier New" w:cs="Courier New"/>
          <w:sz w:val="20"/>
          <w:szCs w:val="20"/>
        </w:rPr>
        <w:t xml:space="preserve"> (|x| </w:t>
      </w:r>
      <w:proofErr w:type="gramStart"/>
      <w:r w:rsidRPr="00F753D7">
        <w:rPr>
          <w:rFonts w:ascii="Courier New" w:hAnsi="Courier New" w:cs="Courier New"/>
          <w:sz w:val="20"/>
          <w:szCs w:val="20"/>
        </w:rPr>
        <w:t>&lt; 1</w:t>
      </w:r>
      <w:proofErr w:type="gramEnd"/>
      <w:r w:rsidRPr="00F753D7">
        <w:rPr>
          <w:rFonts w:ascii="Courier New" w:hAnsi="Courier New" w:cs="Courier New"/>
          <w:sz w:val="20"/>
          <w:szCs w:val="20"/>
        </w:rPr>
        <w:t>): 0.9</w:t>
      </w:r>
    </w:p>
    <w:p w14:paraId="5FC40B81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 xml:space="preserve">Введите шаг </w:t>
      </w:r>
      <w:proofErr w:type="spellStart"/>
      <w:r w:rsidRPr="00F753D7">
        <w:rPr>
          <w:rFonts w:ascii="Courier New" w:hAnsi="Courier New" w:cs="Courier New"/>
          <w:sz w:val="20"/>
          <w:szCs w:val="20"/>
        </w:rPr>
        <w:t>Dx</w:t>
      </w:r>
      <w:proofErr w:type="spellEnd"/>
      <w:r w:rsidRPr="00F753D7">
        <w:rPr>
          <w:rFonts w:ascii="Courier New" w:hAnsi="Courier New" w:cs="Courier New"/>
          <w:sz w:val="20"/>
          <w:szCs w:val="20"/>
        </w:rPr>
        <w:t>: 0.1</w:t>
      </w:r>
    </w:p>
    <w:p w14:paraId="7EFA3E8F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Введите точность ε: 0.0001</w:t>
      </w:r>
    </w:p>
    <w:p w14:paraId="613EE6F6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52F64AD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 xml:space="preserve">                      Таблица значений функции (1-</w:t>
      </w:r>
      <w:proofErr w:type="gramStart"/>
      <w:r w:rsidRPr="00F753D7">
        <w:rPr>
          <w:rFonts w:ascii="Courier New" w:hAnsi="Courier New" w:cs="Courier New"/>
          <w:sz w:val="20"/>
          <w:szCs w:val="20"/>
        </w:rPr>
        <w:t>x)^</w:t>
      </w:r>
      <w:proofErr w:type="gramEnd"/>
      <w:r w:rsidRPr="00F753D7">
        <w:rPr>
          <w:rFonts w:ascii="Courier New" w:hAnsi="Courier New" w:cs="Courier New"/>
          <w:sz w:val="20"/>
          <w:szCs w:val="20"/>
        </w:rPr>
        <w:t xml:space="preserve">(-4)                       </w:t>
      </w:r>
    </w:p>
    <w:p w14:paraId="46361D9C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+---------------+---------------+---------------+---------------+</w:t>
      </w:r>
    </w:p>
    <w:p w14:paraId="251ABE91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 xml:space="preserve">|      X        </w:t>
      </w:r>
      <w:proofErr w:type="gramStart"/>
      <w:r w:rsidRPr="00F753D7">
        <w:rPr>
          <w:rFonts w:ascii="Courier New" w:hAnsi="Courier New" w:cs="Courier New"/>
          <w:sz w:val="20"/>
          <w:szCs w:val="20"/>
        </w:rPr>
        <w:t>|  Приближенное</w:t>
      </w:r>
      <w:proofErr w:type="gramEnd"/>
      <w:r w:rsidRPr="00F753D7">
        <w:rPr>
          <w:rFonts w:ascii="Courier New" w:hAnsi="Courier New" w:cs="Courier New"/>
          <w:sz w:val="20"/>
          <w:szCs w:val="20"/>
        </w:rPr>
        <w:t xml:space="preserve"> |    Точное     | Членов ряда   |</w:t>
      </w:r>
    </w:p>
    <w:p w14:paraId="0E0D92CD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+---------------+---------------+---------------+---------------+</w:t>
      </w:r>
    </w:p>
    <w:p w14:paraId="39C578F2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-0.900000 |   0.076686508 |   0.076733604 |           226 |</w:t>
      </w:r>
    </w:p>
    <w:p w14:paraId="67BDB7C6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-0.800000 |   0.095217123 |   0.095259869 |            96 |</w:t>
      </w:r>
    </w:p>
    <w:p w14:paraId="74401B4A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-0.700000 |   0.119690770 |   0.119730367 |            56 |</w:t>
      </w:r>
    </w:p>
    <w:p w14:paraId="5A63E975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-0.600000 |   0.152624996 |   0.152587891 |            37 |</w:t>
      </w:r>
    </w:p>
    <w:p w14:paraId="460005D8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-0.500000 |   0.197495878 |   0.197530864 |            26 |</w:t>
      </w:r>
    </w:p>
    <w:p w14:paraId="09ED0F3B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-0.400000 |   0.260337180 |   0.260308205 |            19 |</w:t>
      </w:r>
    </w:p>
    <w:p w14:paraId="666E0327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-0.300000 |   0.350103900 |   0.350127797 |            14 |</w:t>
      </w:r>
    </w:p>
    <w:p w14:paraId="257BDC44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-0.200000 |   0.482259046 |   0.482253086 |            11 |</w:t>
      </w:r>
    </w:p>
    <w:p w14:paraId="1BBDE22A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-0.100000 |   0.683024000 |   0.683013455 |             7 |</w:t>
      </w:r>
    </w:p>
    <w:p w14:paraId="5E9A2758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 0.000000 |   1.000000000 |   1.000000000 |             1 |</w:t>
      </w:r>
    </w:p>
    <w:p w14:paraId="5AE43CC0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 0.100000 |   1.524144000 |   1.524157903 |             7 |</w:t>
      </w:r>
    </w:p>
    <w:p w14:paraId="00FB6D2B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 0.200000 |   2.441396326 |   2.441406250 |            11 |</w:t>
      </w:r>
    </w:p>
    <w:p w14:paraId="4897AED0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 0.300000 |   4.164880614 |   4.164931279 |            14 |</w:t>
      </w:r>
    </w:p>
    <w:p w14:paraId="7E1A3122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 0.400000 |   7.715971314 |   7.716049383 |            19 |</w:t>
      </w:r>
    </w:p>
    <w:p w14:paraId="4DDBED45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 xml:space="preserve">|      0.500000 </w:t>
      </w:r>
      <w:proofErr w:type="gramStart"/>
      <w:r w:rsidRPr="00F753D7">
        <w:rPr>
          <w:rFonts w:ascii="Courier New" w:hAnsi="Courier New" w:cs="Courier New"/>
          <w:sz w:val="20"/>
          <w:szCs w:val="20"/>
        </w:rPr>
        <w:t>|  15.999878109</w:t>
      </w:r>
      <w:proofErr w:type="gramEnd"/>
      <w:r w:rsidRPr="00F753D7">
        <w:rPr>
          <w:rFonts w:ascii="Courier New" w:hAnsi="Courier New" w:cs="Courier New"/>
          <w:sz w:val="20"/>
          <w:szCs w:val="20"/>
        </w:rPr>
        <w:t xml:space="preserve"> |  16.000000000 |            26 |</w:t>
      </w:r>
    </w:p>
    <w:p w14:paraId="092A5D17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 xml:space="preserve">|      0.600000 </w:t>
      </w:r>
      <w:proofErr w:type="gramStart"/>
      <w:r w:rsidRPr="00F753D7">
        <w:rPr>
          <w:rFonts w:ascii="Courier New" w:hAnsi="Courier New" w:cs="Courier New"/>
          <w:sz w:val="20"/>
          <w:szCs w:val="20"/>
        </w:rPr>
        <w:t>|  39.062327594</w:t>
      </w:r>
      <w:proofErr w:type="gramEnd"/>
      <w:r w:rsidRPr="00F753D7">
        <w:rPr>
          <w:rFonts w:ascii="Courier New" w:hAnsi="Courier New" w:cs="Courier New"/>
          <w:sz w:val="20"/>
          <w:szCs w:val="20"/>
        </w:rPr>
        <w:t xml:space="preserve"> |  39.062500000 |            37 |</w:t>
      </w:r>
    </w:p>
    <w:p w14:paraId="3941F9D9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 0.700000 | 123.456530327 | 123.456790123 |            56 |</w:t>
      </w:r>
    </w:p>
    <w:p w14:paraId="331AC00A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 0.800000 | 624.999557628 | 625.000000000 |            96 |</w:t>
      </w:r>
    </w:p>
    <w:p w14:paraId="2446210B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|      0.900000 | 9999.998983678 | 10000.000000000 |           226 |</w:t>
      </w:r>
    </w:p>
    <w:p w14:paraId="316E5B91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>+---------------+---------------+---------------+---------------+</w:t>
      </w:r>
    </w:p>
    <w:p w14:paraId="71BBA8D5" w14:textId="77777777" w:rsidR="00F753D7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02825D6" w14:textId="4748E771" w:rsidR="008E0A52" w:rsidRPr="00F753D7" w:rsidRDefault="00F753D7" w:rsidP="00F753D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53D7">
        <w:rPr>
          <w:rFonts w:ascii="Courier New" w:hAnsi="Courier New" w:cs="Courier New"/>
          <w:sz w:val="20"/>
          <w:szCs w:val="20"/>
        </w:rPr>
        <w:t xml:space="preserve">Process </w:t>
      </w:r>
      <w:proofErr w:type="spellStart"/>
      <w:r w:rsidRPr="00F753D7">
        <w:rPr>
          <w:rFonts w:ascii="Courier New" w:hAnsi="Courier New" w:cs="Courier New"/>
          <w:sz w:val="20"/>
          <w:szCs w:val="20"/>
        </w:rPr>
        <w:t>finished</w:t>
      </w:r>
      <w:proofErr w:type="spellEnd"/>
      <w:r w:rsidRPr="00F753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53D7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F753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53D7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F753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53D7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F753D7">
        <w:rPr>
          <w:rFonts w:ascii="Courier New" w:hAnsi="Courier New" w:cs="Courier New"/>
          <w:sz w:val="20"/>
          <w:szCs w:val="20"/>
        </w:rPr>
        <w:t xml:space="preserve"> 0</w:t>
      </w:r>
    </w:p>
    <w:p w14:paraId="4FB7100C" w14:textId="77777777" w:rsidR="0079435A" w:rsidRDefault="0079435A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8DD0D" w14:textId="77777777" w:rsidR="0079435A" w:rsidRDefault="0079435A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776E4" w14:textId="77777777" w:rsidR="0079435A" w:rsidRDefault="0079435A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FBF3B" w14:textId="42650C58" w:rsidR="007D386F" w:rsidRP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181A07D5" w14:textId="77777777" w:rsidR="002924C4" w:rsidRDefault="002924C4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хор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.А. Дронов, Python 3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Q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. Разработка приложений: СПб.: БХВ- Петербург, 2017</w:t>
      </w:r>
    </w:p>
    <w:p w14:paraId="39AB4055" w14:textId="256F16A0" w:rsidR="002924C4" w:rsidRDefault="002924C4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.П. Рядченко, Методическое пособие по выполнению лабораторных работ.</w:t>
      </w:r>
    </w:p>
    <w:p w14:paraId="31C3BB7D" w14:textId="77777777" w:rsidR="00573982" w:rsidRDefault="00573982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3982" w:rsidSect="00AE30E3"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19A"/>
    <w:multiLevelType w:val="multilevel"/>
    <w:tmpl w:val="8CEE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2F7EE3"/>
    <w:multiLevelType w:val="multilevel"/>
    <w:tmpl w:val="5E30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95022"/>
    <w:multiLevelType w:val="hybridMultilevel"/>
    <w:tmpl w:val="0BE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E06C7"/>
    <w:multiLevelType w:val="multilevel"/>
    <w:tmpl w:val="7772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E2135"/>
    <w:multiLevelType w:val="hybridMultilevel"/>
    <w:tmpl w:val="5204D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370"/>
    <w:multiLevelType w:val="hybridMultilevel"/>
    <w:tmpl w:val="34F6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56B3"/>
    <w:multiLevelType w:val="multilevel"/>
    <w:tmpl w:val="9504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B9039E"/>
    <w:multiLevelType w:val="multilevel"/>
    <w:tmpl w:val="ECE2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82075"/>
    <w:multiLevelType w:val="hybridMultilevel"/>
    <w:tmpl w:val="D0AE37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212793"/>
    <w:multiLevelType w:val="multilevel"/>
    <w:tmpl w:val="F796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E274F4"/>
    <w:multiLevelType w:val="multilevel"/>
    <w:tmpl w:val="1214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8C12A5"/>
    <w:multiLevelType w:val="multilevel"/>
    <w:tmpl w:val="0E1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810A25"/>
    <w:multiLevelType w:val="hybridMultilevel"/>
    <w:tmpl w:val="DA2A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04221"/>
    <w:multiLevelType w:val="hybridMultilevel"/>
    <w:tmpl w:val="3EA8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F6745"/>
    <w:multiLevelType w:val="multilevel"/>
    <w:tmpl w:val="3C02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5E2B5F"/>
    <w:multiLevelType w:val="multilevel"/>
    <w:tmpl w:val="33BE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061955"/>
    <w:multiLevelType w:val="hybridMultilevel"/>
    <w:tmpl w:val="0A30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51C7C"/>
    <w:multiLevelType w:val="multilevel"/>
    <w:tmpl w:val="0ED6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104F8E"/>
    <w:multiLevelType w:val="hybridMultilevel"/>
    <w:tmpl w:val="0BE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8"/>
  </w:num>
  <w:num w:numId="5">
    <w:abstractNumId w:val="2"/>
  </w:num>
  <w:num w:numId="6">
    <w:abstractNumId w:val="12"/>
  </w:num>
  <w:num w:numId="7">
    <w:abstractNumId w:val="4"/>
  </w:num>
  <w:num w:numId="8">
    <w:abstractNumId w:val="16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4"/>
  </w:num>
  <w:num w:numId="14">
    <w:abstractNumId w:val="11"/>
  </w:num>
  <w:num w:numId="15">
    <w:abstractNumId w:val="10"/>
  </w:num>
  <w:num w:numId="16">
    <w:abstractNumId w:val="7"/>
  </w:num>
  <w:num w:numId="17">
    <w:abstractNumId w:val="15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F3"/>
    <w:rsid w:val="00024704"/>
    <w:rsid w:val="001D0B11"/>
    <w:rsid w:val="001E33EB"/>
    <w:rsid w:val="00202D0D"/>
    <w:rsid w:val="002426F5"/>
    <w:rsid w:val="002924C4"/>
    <w:rsid w:val="00304DFF"/>
    <w:rsid w:val="003549BB"/>
    <w:rsid w:val="00450925"/>
    <w:rsid w:val="00466B64"/>
    <w:rsid w:val="005066FB"/>
    <w:rsid w:val="00573982"/>
    <w:rsid w:val="006179F3"/>
    <w:rsid w:val="006239F7"/>
    <w:rsid w:val="00653A80"/>
    <w:rsid w:val="006B5E4E"/>
    <w:rsid w:val="00712D06"/>
    <w:rsid w:val="00783DBE"/>
    <w:rsid w:val="0079435A"/>
    <w:rsid w:val="007D386F"/>
    <w:rsid w:val="008927AC"/>
    <w:rsid w:val="008E0A52"/>
    <w:rsid w:val="009B0600"/>
    <w:rsid w:val="00A10C7E"/>
    <w:rsid w:val="00A75BC5"/>
    <w:rsid w:val="00AE30E3"/>
    <w:rsid w:val="00B73F96"/>
    <w:rsid w:val="00B904D1"/>
    <w:rsid w:val="00BD33F0"/>
    <w:rsid w:val="00BE15DB"/>
    <w:rsid w:val="00C01D19"/>
    <w:rsid w:val="00C1124F"/>
    <w:rsid w:val="00C77A73"/>
    <w:rsid w:val="00CF1B76"/>
    <w:rsid w:val="00D84AB9"/>
    <w:rsid w:val="00DC2447"/>
    <w:rsid w:val="00DF56C3"/>
    <w:rsid w:val="00DF7F88"/>
    <w:rsid w:val="00F56B5C"/>
    <w:rsid w:val="00F6307A"/>
    <w:rsid w:val="00F7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7FBF"/>
  <w15:chartTrackingRefBased/>
  <w15:docId w15:val="{9DE39510-8B9B-4104-99C4-CB8B16D6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52"/>
  </w:style>
  <w:style w:type="paragraph" w:styleId="1">
    <w:name w:val="heading 1"/>
    <w:basedOn w:val="a"/>
    <w:next w:val="a"/>
    <w:link w:val="10"/>
    <w:uiPriority w:val="9"/>
    <w:qFormat/>
    <w:rsid w:val="00AE3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0E3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0E3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0E3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0E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30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30E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30E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E30E3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0E3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E30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E30E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E30E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E30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3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E30E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E30E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E30E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AE30E3"/>
    <w:rPr>
      <w:b/>
      <w:bCs/>
      <w:color w:val="auto"/>
    </w:rPr>
  </w:style>
  <w:style w:type="character" w:styleId="a9">
    <w:name w:val="Emphasis"/>
    <w:basedOn w:val="a0"/>
    <w:uiPriority w:val="20"/>
    <w:qFormat/>
    <w:rsid w:val="00AE30E3"/>
    <w:rPr>
      <w:i/>
      <w:iCs/>
      <w:color w:val="auto"/>
    </w:rPr>
  </w:style>
  <w:style w:type="paragraph" w:styleId="aa">
    <w:name w:val="No Spacing"/>
    <w:uiPriority w:val="1"/>
    <w:qFormat/>
    <w:rsid w:val="00AE30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E30E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30E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AE30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E30E3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AE30E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E30E3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AE30E3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E30E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AE30E3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E30E3"/>
    <w:pPr>
      <w:outlineLvl w:val="9"/>
    </w:pPr>
  </w:style>
  <w:style w:type="character" w:styleId="af3">
    <w:name w:val="Placeholder Text"/>
    <w:basedOn w:val="a0"/>
    <w:uiPriority w:val="99"/>
    <w:semiHidden/>
    <w:rsid w:val="002426F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12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2D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8927AC"/>
    <w:pPr>
      <w:ind w:left="720"/>
      <w:contextualSpacing/>
    </w:pPr>
  </w:style>
  <w:style w:type="table" w:styleId="af5">
    <w:name w:val="Table Grid"/>
    <w:basedOn w:val="a1"/>
    <w:uiPriority w:val="39"/>
    <w:rsid w:val="00A7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F7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pen">
    <w:name w:val="mopen"/>
    <w:basedOn w:val="a0"/>
    <w:rsid w:val="00F753D7"/>
  </w:style>
  <w:style w:type="character" w:customStyle="1" w:styleId="mord">
    <w:name w:val="mord"/>
    <w:basedOn w:val="a0"/>
    <w:rsid w:val="00F753D7"/>
  </w:style>
  <w:style w:type="character" w:customStyle="1" w:styleId="mbin">
    <w:name w:val="mbin"/>
    <w:basedOn w:val="a0"/>
    <w:rsid w:val="00F753D7"/>
  </w:style>
  <w:style w:type="character" w:customStyle="1" w:styleId="mclose">
    <w:name w:val="mclose"/>
    <w:basedOn w:val="a0"/>
    <w:rsid w:val="00F753D7"/>
  </w:style>
  <w:style w:type="character" w:customStyle="1" w:styleId="mrel">
    <w:name w:val="mrel"/>
    <w:basedOn w:val="a0"/>
    <w:rsid w:val="00F753D7"/>
  </w:style>
  <w:style w:type="character" w:styleId="HTML1">
    <w:name w:val="HTML Code"/>
    <w:basedOn w:val="a0"/>
    <w:uiPriority w:val="99"/>
    <w:semiHidden/>
    <w:unhideWhenUsed/>
    <w:rsid w:val="00F753D7"/>
    <w:rPr>
      <w:rFonts w:ascii="Courier New" w:eastAsia="Times New Roman" w:hAnsi="Courier New" w:cs="Courier New"/>
      <w:sz w:val="20"/>
      <w:szCs w:val="20"/>
    </w:rPr>
  </w:style>
  <w:style w:type="character" w:customStyle="1" w:styleId="vlist-s">
    <w:name w:val="vlist-s"/>
    <w:basedOn w:val="a0"/>
    <w:rsid w:val="00F75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EC83-C28B-45C8-A758-94668FE1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2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нищенко</dc:creator>
  <cp:keywords/>
  <dc:description/>
  <cp:lastModifiedBy>Александр Онищенко</cp:lastModifiedBy>
  <cp:revision>9</cp:revision>
  <dcterms:created xsi:type="dcterms:W3CDTF">2025-04-09T17:04:00Z</dcterms:created>
  <dcterms:modified xsi:type="dcterms:W3CDTF">2025-05-27T08:55:00Z</dcterms:modified>
</cp:coreProperties>
</file>